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A5" w:rsidRPr="00253CA5" w:rsidRDefault="000F6C4A" w:rsidP="00253CA5">
      <w:pPr>
        <w:jc w:val="right"/>
        <w:outlineLvl w:val="0"/>
        <w:rPr>
          <w:b/>
          <w:sz w:val="24"/>
          <w:szCs w:val="24"/>
          <w:u w:val="single"/>
          <w:lang w:val="bg-BG"/>
        </w:rPr>
      </w:pPr>
      <w:r>
        <w:rPr>
          <w:b/>
          <w:sz w:val="24"/>
          <w:szCs w:val="24"/>
          <w:u w:val="single"/>
          <w:lang w:val="bg-BG"/>
        </w:rPr>
        <w:t xml:space="preserve">Образец № </w:t>
      </w:r>
      <w:r w:rsidR="00E54CB4">
        <w:rPr>
          <w:b/>
          <w:sz w:val="24"/>
          <w:szCs w:val="24"/>
          <w:u w:val="single"/>
          <w:lang w:val="bg-BG"/>
        </w:rPr>
        <w:t>1</w:t>
      </w:r>
    </w:p>
    <w:p w:rsidR="00253CA5" w:rsidRPr="007D5552" w:rsidRDefault="007D5552" w:rsidP="00AE291C">
      <w:pPr>
        <w:jc w:val="right"/>
        <w:outlineLvl w:val="0"/>
        <w:rPr>
          <w:sz w:val="24"/>
          <w:szCs w:val="24"/>
          <w:lang w:val="bg-BG"/>
        </w:rPr>
      </w:pPr>
      <w:r w:rsidRPr="007D5552">
        <w:rPr>
          <w:sz w:val="24"/>
          <w:szCs w:val="24"/>
          <w:lang w:val="bg-BG"/>
        </w:rPr>
        <w:t>(за физически лица)</w:t>
      </w:r>
    </w:p>
    <w:p w:rsidR="00420CAC" w:rsidRDefault="00420CAC" w:rsidP="00AE291C">
      <w:pPr>
        <w:jc w:val="center"/>
        <w:outlineLvl w:val="0"/>
        <w:rPr>
          <w:b/>
          <w:sz w:val="24"/>
          <w:szCs w:val="24"/>
          <w:lang w:val="bg-BG"/>
        </w:rPr>
      </w:pPr>
    </w:p>
    <w:p w:rsidR="00420CAC" w:rsidRDefault="00420CAC" w:rsidP="00AE291C">
      <w:pPr>
        <w:jc w:val="center"/>
        <w:outlineLvl w:val="0"/>
        <w:rPr>
          <w:b/>
          <w:sz w:val="24"/>
          <w:szCs w:val="24"/>
          <w:lang w:val="bg-BG"/>
        </w:rPr>
      </w:pPr>
    </w:p>
    <w:p w:rsidR="0055174D" w:rsidRDefault="0055174D" w:rsidP="00AE291C">
      <w:pPr>
        <w:jc w:val="center"/>
        <w:outlineLvl w:val="0"/>
        <w:rPr>
          <w:b/>
          <w:sz w:val="24"/>
          <w:szCs w:val="24"/>
          <w:lang w:val="bg-BG"/>
        </w:rPr>
      </w:pPr>
    </w:p>
    <w:p w:rsidR="00AE291C" w:rsidRPr="00F57172" w:rsidRDefault="00AE291C" w:rsidP="00AE291C">
      <w:pPr>
        <w:jc w:val="center"/>
        <w:outlineLvl w:val="0"/>
        <w:rPr>
          <w:b/>
          <w:sz w:val="24"/>
          <w:szCs w:val="24"/>
          <w:lang w:val="bg-BG"/>
        </w:rPr>
      </w:pPr>
      <w:r w:rsidRPr="00F57172">
        <w:rPr>
          <w:b/>
          <w:sz w:val="24"/>
          <w:szCs w:val="24"/>
        </w:rPr>
        <w:t>ДЕКЛАРАЦИЯ</w:t>
      </w:r>
    </w:p>
    <w:p w:rsidR="002C182B" w:rsidRDefault="00AE291C" w:rsidP="002C182B">
      <w:pPr>
        <w:pStyle w:val="Heading1"/>
        <w:tabs>
          <w:tab w:val="left" w:pos="1560"/>
        </w:tabs>
        <w:rPr>
          <w:sz w:val="24"/>
          <w:szCs w:val="24"/>
        </w:rPr>
      </w:pPr>
      <w:r w:rsidRPr="00F57172">
        <w:rPr>
          <w:caps/>
          <w:sz w:val="24"/>
          <w:szCs w:val="24"/>
        </w:rPr>
        <w:t xml:space="preserve">за участие </w:t>
      </w:r>
      <w:r w:rsidR="000F6C4A">
        <w:rPr>
          <w:sz w:val="24"/>
          <w:szCs w:val="24"/>
        </w:rPr>
        <w:t xml:space="preserve">В </w:t>
      </w:r>
      <w:r w:rsidR="002C182B">
        <w:rPr>
          <w:sz w:val="24"/>
          <w:szCs w:val="24"/>
        </w:rPr>
        <w:t xml:space="preserve">ЕЛЕКТРОНЕН ТЪРГ </w:t>
      </w:r>
    </w:p>
    <w:p w:rsidR="002C182B" w:rsidRPr="00EC040D" w:rsidRDefault="000F6C4A" w:rsidP="002C182B">
      <w:pPr>
        <w:pStyle w:val="Heading1"/>
        <w:tabs>
          <w:tab w:val="left" w:pos="1560"/>
        </w:tabs>
        <w:rPr>
          <w:sz w:val="24"/>
          <w:szCs w:val="24"/>
        </w:rPr>
      </w:pPr>
      <w:r>
        <w:rPr>
          <w:sz w:val="24"/>
          <w:szCs w:val="24"/>
        </w:rPr>
        <w:t xml:space="preserve">ЧРЕЗ </w:t>
      </w:r>
      <w:r w:rsidR="002C182B">
        <w:rPr>
          <w:sz w:val="24"/>
          <w:szCs w:val="24"/>
        </w:rPr>
        <w:t xml:space="preserve"> ЕЛЕКТРОННАТА ПЛАТФОРМА </w:t>
      </w:r>
      <w:r>
        <w:rPr>
          <w:sz w:val="24"/>
          <w:szCs w:val="24"/>
        </w:rPr>
        <w:t>ЗА ПРОДАЖБА НА ИМОТИ</w:t>
      </w:r>
    </w:p>
    <w:p w:rsidR="002C182B" w:rsidRPr="00856767" w:rsidRDefault="002C182B" w:rsidP="002C182B">
      <w:pPr>
        <w:rPr>
          <w:sz w:val="24"/>
          <w:szCs w:val="24"/>
          <w:lang w:val="bg-BG"/>
        </w:rPr>
      </w:pPr>
    </w:p>
    <w:p w:rsidR="0055174D" w:rsidRPr="00507409" w:rsidRDefault="000F6C4A" w:rsidP="00025083">
      <w:pPr>
        <w:tabs>
          <w:tab w:val="left" w:pos="993"/>
        </w:tabs>
        <w:jc w:val="both"/>
        <w:rPr>
          <w:b/>
          <w:sz w:val="24"/>
          <w:szCs w:val="24"/>
          <w:lang w:val="bg-BG"/>
        </w:rPr>
      </w:pPr>
      <w:r w:rsidRPr="00321F74">
        <w:rPr>
          <w:b/>
          <w:sz w:val="24"/>
          <w:szCs w:val="24"/>
          <w:lang w:val="bg-BG"/>
        </w:rPr>
        <w:t xml:space="preserve">за продажба </w:t>
      </w:r>
      <w:r w:rsidR="00FA3D0C" w:rsidRPr="00857C7E">
        <w:rPr>
          <w:b/>
          <w:sz w:val="24"/>
          <w:szCs w:val="24"/>
          <w:lang w:val="bg-BG"/>
        </w:rPr>
        <w:t xml:space="preserve">на </w:t>
      </w:r>
      <w:r w:rsidR="00FA3D0C" w:rsidRPr="00857C7E">
        <w:rPr>
          <w:b/>
          <w:sz w:val="24"/>
          <w:szCs w:val="24"/>
        </w:rPr>
        <w:t>недвижим имот, собственост на „БДЖ – Товарни превози“ ЕООД</w:t>
      </w:r>
      <w:r w:rsidR="003424F9">
        <w:rPr>
          <w:b/>
          <w:sz w:val="24"/>
          <w:szCs w:val="24"/>
          <w:lang w:val="bg-BG"/>
        </w:rPr>
        <w:t xml:space="preserve">: </w:t>
      </w:r>
      <w:r w:rsidR="00FA3D0C" w:rsidRPr="00857C7E">
        <w:rPr>
          <w:b/>
          <w:sz w:val="24"/>
          <w:szCs w:val="24"/>
        </w:rPr>
        <w:t xml:space="preserve"> </w:t>
      </w:r>
      <w:r w:rsidR="00507409" w:rsidRPr="00507409">
        <w:rPr>
          <w:rFonts w:cs="Lucida Sans Unicode"/>
          <w:b/>
          <w:bCs/>
          <w:sz w:val="24"/>
          <w:szCs w:val="24"/>
          <w:lang w:val="ru-RU"/>
        </w:rPr>
        <w:t xml:space="preserve">Апартамент № 10, находящ се в гр. </w:t>
      </w:r>
      <w:proofErr w:type="gramStart"/>
      <w:r w:rsidR="00507409" w:rsidRPr="00507409">
        <w:rPr>
          <w:rFonts w:cs="Lucida Sans Unicode"/>
          <w:b/>
          <w:bCs/>
          <w:sz w:val="24"/>
          <w:szCs w:val="24"/>
          <w:lang w:val="ru-RU"/>
        </w:rPr>
        <w:t>Русе, община Русе, област Русе, ул. „Искър“, блок № 89, етаж 1, представляващ самостоятелен обект в сграда с идентификатор 63427.8.686.25.10 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w:t>
      </w:r>
      <w:r w:rsidR="00507409" w:rsidRPr="00507409">
        <w:rPr>
          <w:rFonts w:cs="Lucida Sans Unicode"/>
          <w:b/>
          <w:bCs/>
          <w:sz w:val="24"/>
          <w:szCs w:val="24"/>
        </w:rPr>
        <w:t>8</w:t>
      </w:r>
      <w:r w:rsidR="00507409" w:rsidRPr="00507409">
        <w:rPr>
          <w:rFonts w:cs="Lucida Sans Unicode"/>
          <w:b/>
          <w:bCs/>
          <w:sz w:val="24"/>
          <w:szCs w:val="24"/>
          <w:lang w:val="ru-RU"/>
        </w:rPr>
        <w:t>6.25, с предназначение: жилищна сграда – многофамилна, построена в поземлен имот с</w:t>
      </w:r>
      <w:proofErr w:type="gramEnd"/>
      <w:r w:rsidR="00507409" w:rsidRPr="00507409">
        <w:rPr>
          <w:rFonts w:cs="Lucida Sans Unicode"/>
          <w:b/>
          <w:bCs/>
          <w:sz w:val="24"/>
          <w:szCs w:val="24"/>
          <w:lang w:val="ru-RU"/>
        </w:rPr>
        <w:t xml:space="preserve"> </w:t>
      </w:r>
      <w:proofErr w:type="gramStart"/>
      <w:r w:rsidR="00507409" w:rsidRPr="00507409">
        <w:rPr>
          <w:rFonts w:cs="Lucida Sans Unicode"/>
          <w:b/>
          <w:bCs/>
          <w:sz w:val="24"/>
          <w:szCs w:val="24"/>
          <w:lang w:val="ru-RU"/>
        </w:rPr>
        <w:t xml:space="preserve">идентификатор 63427.8.686, с предназначение на самостоятелния обект – жилище, апартамент, с брой нива на обекта – 1 (едно), със застроена площ от 37,97 кв. м., състоящ се от: стая, кухня и коридор, при съседни самостоятелни обекти в сградата с идентификатори, съгласно представената кадастрална схема: на същия етаж - 63427.8.686.25.11 и 63427.8.686.25.9, под </w:t>
      </w:r>
      <w:r w:rsidR="00507409" w:rsidRPr="00507409">
        <w:rPr>
          <w:rFonts w:cs="Lucida Sans Unicode"/>
          <w:b/>
          <w:bCs/>
          <w:sz w:val="24"/>
          <w:szCs w:val="24"/>
        </w:rPr>
        <w:t>обекта</w:t>
      </w:r>
      <w:r w:rsidR="00507409" w:rsidRPr="00507409">
        <w:rPr>
          <w:rFonts w:cs="Lucida Sans Unicode"/>
          <w:b/>
          <w:bCs/>
          <w:sz w:val="24"/>
          <w:szCs w:val="24"/>
          <w:lang w:val="ru-RU"/>
        </w:rPr>
        <w:t xml:space="preserve"> - няма, над </w:t>
      </w:r>
      <w:r w:rsidR="00507409" w:rsidRPr="00507409">
        <w:rPr>
          <w:rFonts w:cs="Lucida Sans Unicode"/>
          <w:b/>
          <w:bCs/>
          <w:sz w:val="24"/>
          <w:szCs w:val="24"/>
        </w:rPr>
        <w:t>обекта</w:t>
      </w:r>
      <w:r w:rsidR="00507409" w:rsidRPr="00507409">
        <w:rPr>
          <w:rFonts w:cs="Lucida Sans Unicode"/>
          <w:b/>
          <w:bCs/>
          <w:sz w:val="24"/>
          <w:szCs w:val="24"/>
          <w:lang w:val="ru-RU"/>
        </w:rPr>
        <w:t xml:space="preserve"> - няма, заедно с прилежащото избено помещение № 10</w:t>
      </w:r>
      <w:proofErr w:type="gramEnd"/>
      <w:r w:rsidR="00507409" w:rsidRPr="00507409">
        <w:rPr>
          <w:rFonts w:cs="Lucida Sans Unicode"/>
          <w:b/>
          <w:bCs/>
          <w:sz w:val="24"/>
          <w:szCs w:val="24"/>
          <w:lang w:val="ru-RU"/>
        </w:rPr>
        <w:t xml:space="preserve">, с площ от 7,45 кв. м., при граници, съгласно  представения </w:t>
      </w:r>
      <w:r w:rsidR="00507409" w:rsidRPr="00507409">
        <w:rPr>
          <w:rFonts w:cs="Lucida Sans Unicode"/>
          <w:b/>
          <w:bCs/>
          <w:sz w:val="24"/>
          <w:szCs w:val="24"/>
        </w:rPr>
        <w:t>документ</w:t>
      </w:r>
      <w:r w:rsidR="00507409" w:rsidRPr="00507409">
        <w:rPr>
          <w:rFonts w:cs="Lucida Sans Unicode"/>
          <w:b/>
          <w:bCs/>
          <w:sz w:val="24"/>
          <w:szCs w:val="24"/>
          <w:lang w:val="ru-RU"/>
        </w:rPr>
        <w:t xml:space="preserve"> </w:t>
      </w:r>
      <w:r w:rsidR="00507409" w:rsidRPr="00507409">
        <w:rPr>
          <w:rFonts w:cs="Lucida Sans Unicode"/>
          <w:b/>
          <w:bCs/>
          <w:sz w:val="24"/>
          <w:szCs w:val="24"/>
        </w:rPr>
        <w:t>за</w:t>
      </w:r>
      <w:r w:rsidR="00507409" w:rsidRPr="00507409">
        <w:rPr>
          <w:rFonts w:cs="Lucida Sans Unicode"/>
          <w:b/>
          <w:bCs/>
          <w:sz w:val="24"/>
          <w:szCs w:val="24"/>
          <w:lang w:val="ru-RU"/>
        </w:rPr>
        <w:t xml:space="preserve"> собственост: изба № 11, коридор и основи, както и заедно с 5,116 % идеални части от общите части на сградата и </w:t>
      </w:r>
      <w:proofErr w:type="gramStart"/>
      <w:r w:rsidR="00507409" w:rsidRPr="00507409">
        <w:rPr>
          <w:rFonts w:cs="Lucida Sans Unicode"/>
          <w:b/>
          <w:bCs/>
          <w:sz w:val="24"/>
          <w:szCs w:val="24"/>
          <w:lang w:val="ru-RU"/>
        </w:rPr>
        <w:t>от</w:t>
      </w:r>
      <w:proofErr w:type="gramEnd"/>
      <w:r w:rsidR="00507409" w:rsidRPr="00507409">
        <w:rPr>
          <w:rFonts w:cs="Lucida Sans Unicode"/>
          <w:b/>
          <w:bCs/>
          <w:sz w:val="24"/>
          <w:szCs w:val="24"/>
          <w:lang w:val="ru-RU"/>
        </w:rPr>
        <w:t xml:space="preserve"> отстъпеното право на строеж</w:t>
      </w:r>
    </w:p>
    <w:p w:rsidR="000057FA" w:rsidRDefault="000057FA" w:rsidP="00153F2C">
      <w:pPr>
        <w:rPr>
          <w:sz w:val="24"/>
          <w:szCs w:val="24"/>
          <w:lang w:val="bg-BG"/>
        </w:rPr>
      </w:pPr>
    </w:p>
    <w:p w:rsidR="008D6D7F" w:rsidRDefault="008D6D7F" w:rsidP="008D6D7F">
      <w:pPr>
        <w:jc w:val="center"/>
        <w:rPr>
          <w:sz w:val="24"/>
          <w:szCs w:val="24"/>
          <w:lang w:val="bg-BG"/>
        </w:rPr>
      </w:pPr>
      <w:r w:rsidRPr="00AE291C">
        <w:rPr>
          <w:sz w:val="24"/>
          <w:szCs w:val="24"/>
          <w:lang w:val="bg-BG"/>
        </w:rPr>
        <w:t xml:space="preserve">от ...................................................................................с </w:t>
      </w:r>
      <w:r>
        <w:rPr>
          <w:sz w:val="24"/>
          <w:szCs w:val="24"/>
          <w:lang w:val="bg-BG"/>
        </w:rPr>
        <w:t xml:space="preserve">ЕГН </w:t>
      </w:r>
      <w:r w:rsidRPr="00AE291C">
        <w:rPr>
          <w:sz w:val="24"/>
          <w:szCs w:val="24"/>
          <w:lang w:val="bg-BG"/>
        </w:rPr>
        <w:t>......................................</w:t>
      </w:r>
      <w:r>
        <w:rPr>
          <w:sz w:val="24"/>
          <w:szCs w:val="24"/>
        </w:rPr>
        <w:t>...................</w:t>
      </w:r>
    </w:p>
    <w:p w:rsidR="008D6D7F" w:rsidRDefault="008D6D7F" w:rsidP="008D6D7F">
      <w:pPr>
        <w:jc w:val="center"/>
        <w:rPr>
          <w:sz w:val="24"/>
          <w:szCs w:val="24"/>
          <w:lang w:val="bg-BG"/>
        </w:rPr>
      </w:pPr>
    </w:p>
    <w:p w:rsidR="008D6D7F" w:rsidRPr="00DB7733" w:rsidRDefault="008D6D7F" w:rsidP="008D6D7F">
      <w:pPr>
        <w:jc w:val="center"/>
        <w:rPr>
          <w:sz w:val="24"/>
          <w:szCs w:val="24"/>
          <w:lang w:val="bg-BG"/>
        </w:rPr>
      </w:pPr>
      <w:r>
        <w:rPr>
          <w:sz w:val="24"/>
          <w:szCs w:val="24"/>
          <w:lang w:val="bg-BG"/>
        </w:rPr>
        <w:t>л.к. № ……………………………., издадена на …………………….. г. от ……………….………</w:t>
      </w:r>
    </w:p>
    <w:p w:rsidR="008D6D7F" w:rsidRDefault="008D6D7F" w:rsidP="008D6D7F">
      <w:pPr>
        <w:jc w:val="center"/>
        <w:rPr>
          <w:sz w:val="24"/>
          <w:szCs w:val="24"/>
          <w:lang w:val="bg-BG"/>
        </w:rPr>
      </w:pPr>
    </w:p>
    <w:p w:rsidR="008D6D7F" w:rsidRPr="00962F62" w:rsidRDefault="008D6D7F" w:rsidP="008D6D7F">
      <w:pPr>
        <w:jc w:val="center"/>
        <w:rPr>
          <w:sz w:val="24"/>
          <w:szCs w:val="24"/>
        </w:rPr>
      </w:pPr>
      <w:r>
        <w:rPr>
          <w:sz w:val="24"/>
          <w:szCs w:val="24"/>
          <w:lang w:val="bg-BG"/>
        </w:rPr>
        <w:t>живущ в гр. ………………</w:t>
      </w:r>
      <w:r w:rsidR="00B027A4">
        <w:rPr>
          <w:sz w:val="24"/>
          <w:szCs w:val="24"/>
          <w:lang w:val="bg-BG"/>
        </w:rPr>
        <w:t>…………….</w:t>
      </w:r>
      <w:r>
        <w:rPr>
          <w:sz w:val="24"/>
          <w:szCs w:val="24"/>
          <w:lang w:val="bg-BG"/>
        </w:rPr>
        <w:t>………….., пощенски код</w:t>
      </w:r>
      <w:r w:rsidR="00B027A4">
        <w:rPr>
          <w:sz w:val="24"/>
          <w:szCs w:val="24"/>
          <w:lang w:val="bg-BG"/>
        </w:rPr>
        <w:t xml:space="preserve"> </w:t>
      </w:r>
      <w:r w:rsidRPr="00AE291C">
        <w:rPr>
          <w:sz w:val="24"/>
          <w:szCs w:val="24"/>
          <w:lang w:val="bg-BG"/>
        </w:rPr>
        <w:t>.........................</w:t>
      </w:r>
      <w:r>
        <w:rPr>
          <w:sz w:val="24"/>
          <w:szCs w:val="24"/>
          <w:lang w:val="bg-BG"/>
        </w:rPr>
        <w:t>......................</w:t>
      </w:r>
    </w:p>
    <w:p w:rsidR="008D6D7F" w:rsidRDefault="008D6D7F" w:rsidP="008D6D7F">
      <w:pPr>
        <w:jc w:val="center"/>
        <w:rPr>
          <w:sz w:val="24"/>
          <w:szCs w:val="24"/>
          <w:lang w:val="bg-BG"/>
        </w:rPr>
      </w:pPr>
    </w:p>
    <w:p w:rsidR="008D6D7F" w:rsidRPr="00962F62" w:rsidRDefault="00B027A4" w:rsidP="008D6D7F">
      <w:pPr>
        <w:jc w:val="center"/>
        <w:rPr>
          <w:sz w:val="24"/>
          <w:szCs w:val="24"/>
        </w:rPr>
      </w:pPr>
      <w:r>
        <w:rPr>
          <w:sz w:val="24"/>
          <w:szCs w:val="24"/>
          <w:lang w:val="bg-BG"/>
        </w:rPr>
        <w:t>бул./</w:t>
      </w:r>
      <w:r w:rsidR="008D6D7F">
        <w:rPr>
          <w:sz w:val="24"/>
          <w:szCs w:val="24"/>
          <w:lang w:val="bg-BG"/>
        </w:rPr>
        <w:t>ул. …………</w:t>
      </w:r>
      <w:r w:rsidR="008D6D7F" w:rsidRPr="00AE291C">
        <w:rPr>
          <w:sz w:val="24"/>
          <w:szCs w:val="24"/>
          <w:lang w:val="bg-BG"/>
        </w:rPr>
        <w:t>........................................................................................................</w:t>
      </w:r>
      <w:r w:rsidR="008D6D7F">
        <w:rPr>
          <w:sz w:val="24"/>
          <w:szCs w:val="24"/>
          <w:lang w:val="bg-BG"/>
        </w:rPr>
        <w:t>..........................</w:t>
      </w:r>
    </w:p>
    <w:p w:rsidR="008D6D7F" w:rsidRDefault="008D6D7F" w:rsidP="008D6D7F">
      <w:pPr>
        <w:jc w:val="center"/>
        <w:rPr>
          <w:sz w:val="24"/>
          <w:szCs w:val="24"/>
          <w:lang w:val="bg-BG"/>
        </w:rPr>
      </w:pPr>
    </w:p>
    <w:p w:rsidR="008D6D7F" w:rsidRPr="00AE291C" w:rsidRDefault="008D6D7F" w:rsidP="008D6D7F">
      <w:pPr>
        <w:jc w:val="center"/>
        <w:rPr>
          <w:sz w:val="24"/>
          <w:szCs w:val="24"/>
          <w:lang w:val="bg-BG"/>
        </w:rPr>
      </w:pPr>
      <w:r w:rsidRPr="00AE291C">
        <w:rPr>
          <w:sz w:val="24"/>
          <w:szCs w:val="24"/>
          <w:lang w:val="bg-BG"/>
        </w:rPr>
        <w:t>тел</w:t>
      </w:r>
      <w:r>
        <w:rPr>
          <w:sz w:val="24"/>
          <w:szCs w:val="24"/>
          <w:lang w:val="bg-BG"/>
        </w:rPr>
        <w:t>ефон</w:t>
      </w:r>
      <w:r w:rsidRPr="00AE291C">
        <w:rPr>
          <w:sz w:val="24"/>
          <w:szCs w:val="24"/>
          <w:lang w:val="bg-BG"/>
        </w:rPr>
        <w:t xml:space="preserve"> за връзка ............................................</w:t>
      </w:r>
      <w:r>
        <w:rPr>
          <w:sz w:val="24"/>
          <w:szCs w:val="24"/>
          <w:lang w:val="bg-BG"/>
        </w:rPr>
        <w:t xml:space="preserve">, </w:t>
      </w:r>
      <w:proofErr w:type="gramStart"/>
      <w:r>
        <w:rPr>
          <w:sz w:val="24"/>
          <w:szCs w:val="24"/>
        </w:rPr>
        <w:t>e-mail</w:t>
      </w:r>
      <w:proofErr w:type="gramEnd"/>
      <w:r w:rsidRPr="00AE291C">
        <w:rPr>
          <w:sz w:val="24"/>
          <w:szCs w:val="24"/>
          <w:lang w:val="bg-BG"/>
        </w:rPr>
        <w:t>....................................................................</w:t>
      </w:r>
    </w:p>
    <w:p w:rsidR="008D6D7F" w:rsidRPr="00962F62" w:rsidRDefault="008D6D7F" w:rsidP="008D6D7F">
      <w:pPr>
        <w:pStyle w:val="BodyText"/>
        <w:jc w:val="center"/>
        <w:rPr>
          <w:sz w:val="16"/>
          <w:szCs w:val="16"/>
        </w:rPr>
      </w:pPr>
    </w:p>
    <w:p w:rsidR="00F57172" w:rsidRPr="00962F62" w:rsidRDefault="00F57172" w:rsidP="00AE291C">
      <w:pPr>
        <w:pStyle w:val="BodyText"/>
        <w:jc w:val="center"/>
        <w:rPr>
          <w:sz w:val="16"/>
          <w:szCs w:val="16"/>
        </w:rPr>
      </w:pPr>
    </w:p>
    <w:p w:rsidR="00420CAC" w:rsidRDefault="00420CAC" w:rsidP="00AE291C">
      <w:pPr>
        <w:pStyle w:val="BodyText"/>
        <w:jc w:val="center"/>
        <w:outlineLvl w:val="0"/>
      </w:pPr>
    </w:p>
    <w:p w:rsidR="00420CAC" w:rsidRDefault="00420CAC" w:rsidP="00AE291C">
      <w:pPr>
        <w:pStyle w:val="BodyText"/>
        <w:jc w:val="center"/>
        <w:outlineLvl w:val="0"/>
      </w:pPr>
    </w:p>
    <w:p w:rsidR="00AE291C" w:rsidRDefault="00AE291C" w:rsidP="00AE291C">
      <w:pPr>
        <w:pStyle w:val="BodyText"/>
        <w:jc w:val="center"/>
        <w:outlineLvl w:val="0"/>
      </w:pPr>
      <w:r w:rsidRPr="00C162B5">
        <w:t>Декларирам следното :</w:t>
      </w:r>
    </w:p>
    <w:p w:rsidR="00F57172" w:rsidRPr="00C162B5" w:rsidRDefault="00F57172" w:rsidP="00AE291C">
      <w:pPr>
        <w:pStyle w:val="BodyText"/>
        <w:jc w:val="center"/>
        <w:outlineLvl w:val="0"/>
        <w:rPr>
          <w:b/>
        </w:rPr>
      </w:pPr>
    </w:p>
    <w:p w:rsidR="00AE291C" w:rsidRPr="00C162B5" w:rsidRDefault="00AE291C" w:rsidP="00AE291C">
      <w:pPr>
        <w:pStyle w:val="BodyText"/>
        <w:jc w:val="center"/>
        <w:rPr>
          <w:b/>
          <w:sz w:val="2"/>
          <w:szCs w:val="2"/>
        </w:rPr>
      </w:pPr>
    </w:p>
    <w:p w:rsidR="00640046" w:rsidRPr="00640046" w:rsidRDefault="007D555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Нямам </w:t>
      </w:r>
      <w:r w:rsidR="00640046">
        <w:rPr>
          <w:sz w:val="24"/>
          <w:szCs w:val="24"/>
          <w:lang w:val="bg-BG"/>
        </w:rPr>
        <w:t>публични задължения към българската държава, установени с влязъл в сила акт.</w:t>
      </w:r>
    </w:p>
    <w:p w:rsidR="00640046" w:rsidRPr="00640046" w:rsidRDefault="00962F62"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Не съм осъден</w:t>
      </w:r>
      <w:r w:rsidR="000F6C4A">
        <w:rPr>
          <w:sz w:val="24"/>
          <w:szCs w:val="24"/>
          <w:lang w:val="bg-BG"/>
        </w:rPr>
        <w:t>/а</w:t>
      </w:r>
      <w:r>
        <w:rPr>
          <w:sz w:val="24"/>
          <w:szCs w:val="24"/>
          <w:lang w:val="bg-BG"/>
        </w:rPr>
        <w:t xml:space="preserve"> за банкрут.</w:t>
      </w:r>
    </w:p>
    <w:p w:rsidR="007220F3" w:rsidRPr="007220F3" w:rsidRDefault="007220F3" w:rsidP="00420CAC">
      <w:pPr>
        <w:pStyle w:val="BodyTextIndent"/>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Към датата на подаване на документите за участие в търга нямам задължения към </w:t>
      </w:r>
      <w:r w:rsidR="00AC4F3B">
        <w:rPr>
          <w:sz w:val="24"/>
          <w:szCs w:val="24"/>
          <w:lang w:val="bg-BG"/>
        </w:rPr>
        <w:t>„БДЖ –</w:t>
      </w:r>
      <w:r w:rsidR="002B36A9" w:rsidRPr="002B36A9">
        <w:rPr>
          <w:sz w:val="24"/>
          <w:szCs w:val="24"/>
          <w:lang w:val="bg-BG"/>
        </w:rPr>
        <w:t xml:space="preserve"> </w:t>
      </w:r>
      <w:r w:rsidR="004D3C9E">
        <w:rPr>
          <w:sz w:val="24"/>
          <w:szCs w:val="24"/>
          <w:lang w:val="bg-BG"/>
        </w:rPr>
        <w:t>Товарни</w:t>
      </w:r>
      <w:r w:rsidR="002B36A9">
        <w:rPr>
          <w:sz w:val="24"/>
          <w:szCs w:val="24"/>
          <w:lang w:val="bg-BG"/>
        </w:rPr>
        <w:t xml:space="preserve"> </w:t>
      </w:r>
      <w:r w:rsidR="00AC4F3B">
        <w:rPr>
          <w:sz w:val="24"/>
          <w:szCs w:val="24"/>
          <w:lang w:val="bg-BG"/>
        </w:rPr>
        <w:t xml:space="preserve">превози“ ЕООД </w:t>
      </w:r>
      <w:r w:rsidR="001204E2">
        <w:rPr>
          <w:sz w:val="24"/>
          <w:szCs w:val="24"/>
          <w:lang w:val="bg-BG"/>
        </w:rPr>
        <w:t xml:space="preserve">и/или свързаните с него юридически лица: </w:t>
      </w:r>
      <w:r w:rsidR="00AC4F3B">
        <w:rPr>
          <w:sz w:val="24"/>
          <w:szCs w:val="24"/>
          <w:lang w:val="bg-BG"/>
        </w:rPr>
        <w:t xml:space="preserve">„Холдинг БДЖ“ ЕАД </w:t>
      </w:r>
      <w:r w:rsidR="001204E2">
        <w:rPr>
          <w:sz w:val="24"/>
          <w:szCs w:val="24"/>
          <w:lang w:val="bg-BG"/>
        </w:rPr>
        <w:t xml:space="preserve">и/или „БДЖ – </w:t>
      </w:r>
      <w:r w:rsidR="004D3C9E">
        <w:rPr>
          <w:sz w:val="24"/>
          <w:szCs w:val="24"/>
          <w:lang w:val="bg-BG"/>
        </w:rPr>
        <w:t>Пътнически</w:t>
      </w:r>
      <w:r w:rsidR="002B36A9">
        <w:rPr>
          <w:sz w:val="24"/>
          <w:szCs w:val="24"/>
          <w:lang w:val="bg-BG"/>
        </w:rPr>
        <w:t xml:space="preserve"> </w:t>
      </w:r>
      <w:r w:rsidR="001204E2">
        <w:rPr>
          <w:sz w:val="24"/>
          <w:szCs w:val="24"/>
          <w:lang w:val="bg-BG"/>
        </w:rPr>
        <w:t>превози“ ЕООД.</w:t>
      </w:r>
      <w:r w:rsidR="00AC4F3B">
        <w:rPr>
          <w:sz w:val="24"/>
          <w:szCs w:val="24"/>
          <w:lang w:val="bg-BG"/>
        </w:rPr>
        <w:t xml:space="preserve"> </w:t>
      </w:r>
    </w:p>
    <w:p w:rsidR="008D6D7F" w:rsidRDefault="000A4834" w:rsidP="008D6D7F">
      <w:pPr>
        <w:pStyle w:val="ListParagraph"/>
        <w:numPr>
          <w:ilvl w:val="0"/>
          <w:numId w:val="12"/>
        </w:numPr>
        <w:jc w:val="both"/>
        <w:rPr>
          <w:sz w:val="24"/>
          <w:szCs w:val="24"/>
          <w:lang w:val="ru-RU"/>
        </w:rPr>
      </w:pPr>
      <w:proofErr w:type="gramStart"/>
      <w:r>
        <w:rPr>
          <w:sz w:val="24"/>
          <w:szCs w:val="24"/>
          <w:lang w:val="ru-RU"/>
        </w:rPr>
        <w:t>З</w:t>
      </w:r>
      <w:r w:rsidRPr="000A4834">
        <w:rPr>
          <w:sz w:val="24"/>
          <w:szCs w:val="24"/>
          <w:lang w:val="ru-RU"/>
        </w:rPr>
        <w:t>апознат</w:t>
      </w:r>
      <w:proofErr w:type="gramEnd"/>
      <w:r>
        <w:rPr>
          <w:sz w:val="24"/>
          <w:szCs w:val="24"/>
          <w:lang w:val="ru-RU"/>
        </w:rPr>
        <w:t>/а</w:t>
      </w:r>
      <w:r w:rsidRPr="000A4834">
        <w:rPr>
          <w:sz w:val="24"/>
          <w:szCs w:val="24"/>
          <w:lang w:val="ru-RU"/>
        </w:rPr>
        <w:t xml:space="preserve"> </w:t>
      </w:r>
      <w:r>
        <w:rPr>
          <w:sz w:val="24"/>
          <w:szCs w:val="24"/>
          <w:lang w:val="ru-RU"/>
        </w:rPr>
        <w:t xml:space="preserve">съм </w:t>
      </w:r>
      <w:r w:rsidRPr="000A4834">
        <w:rPr>
          <w:sz w:val="24"/>
          <w:szCs w:val="24"/>
          <w:lang w:val="ru-RU"/>
        </w:rPr>
        <w:t xml:space="preserve">с изискванията и приемам условията на документацията за участие в търга. Тази информация ми е достатъчна, за да се считам </w:t>
      </w:r>
      <w:proofErr w:type="gramStart"/>
      <w:r w:rsidRPr="000A4834">
        <w:rPr>
          <w:sz w:val="24"/>
          <w:szCs w:val="24"/>
          <w:lang w:val="ru-RU"/>
        </w:rPr>
        <w:t>запознат</w:t>
      </w:r>
      <w:proofErr w:type="gramEnd"/>
      <w:r w:rsidRPr="000A4834">
        <w:rPr>
          <w:sz w:val="24"/>
          <w:szCs w:val="24"/>
          <w:lang w:val="ru-RU"/>
        </w:rPr>
        <w:t>/а със състоянието на имота към датата на провеждане на търга за продажбата му.</w:t>
      </w:r>
    </w:p>
    <w:p w:rsidR="008D6D7F" w:rsidRPr="00300672" w:rsidRDefault="007220F3" w:rsidP="00300672">
      <w:pPr>
        <w:pStyle w:val="ListParagraph"/>
        <w:numPr>
          <w:ilvl w:val="0"/>
          <w:numId w:val="12"/>
        </w:numPr>
        <w:jc w:val="both"/>
        <w:rPr>
          <w:sz w:val="24"/>
          <w:szCs w:val="24"/>
          <w:lang w:val="bg-BG"/>
        </w:rPr>
      </w:pPr>
      <w:r w:rsidRPr="008D6D7F">
        <w:rPr>
          <w:sz w:val="24"/>
          <w:szCs w:val="24"/>
        </w:rPr>
        <w:t>Огледал</w:t>
      </w:r>
      <w:r w:rsidR="000F6C4A" w:rsidRPr="008D6D7F">
        <w:rPr>
          <w:sz w:val="24"/>
          <w:szCs w:val="24"/>
        </w:rPr>
        <w:t>/а</w:t>
      </w:r>
      <w:r w:rsidRPr="008D6D7F">
        <w:rPr>
          <w:sz w:val="24"/>
          <w:szCs w:val="24"/>
        </w:rPr>
        <w:t xml:space="preserve"> съм и съм съгласен</w:t>
      </w:r>
      <w:r w:rsidR="000F6C4A" w:rsidRPr="008D6D7F">
        <w:rPr>
          <w:sz w:val="24"/>
          <w:szCs w:val="24"/>
        </w:rPr>
        <w:t>/на</w:t>
      </w:r>
      <w:r w:rsidRPr="008D6D7F">
        <w:rPr>
          <w:sz w:val="24"/>
          <w:szCs w:val="24"/>
        </w:rPr>
        <w:t xml:space="preserve"> да закупя</w:t>
      </w:r>
      <w:r w:rsidR="00321F74" w:rsidRPr="008D6D7F">
        <w:rPr>
          <w:sz w:val="24"/>
          <w:szCs w:val="24"/>
          <w:lang w:val="bg-BG"/>
        </w:rPr>
        <w:t xml:space="preserve"> </w:t>
      </w:r>
      <w:r w:rsidR="00FA3D0C" w:rsidRPr="00FA3D0C">
        <w:rPr>
          <w:sz w:val="24"/>
          <w:szCs w:val="24"/>
        </w:rPr>
        <w:t>недвижим имот, собственост на „БДЖ – Товарни превози</w:t>
      </w:r>
      <w:proofErr w:type="gramStart"/>
      <w:r w:rsidR="00FA3D0C" w:rsidRPr="00FA3D0C">
        <w:rPr>
          <w:sz w:val="24"/>
          <w:szCs w:val="24"/>
        </w:rPr>
        <w:t>“ ЕООД</w:t>
      </w:r>
      <w:proofErr w:type="gramEnd"/>
      <w:r w:rsidR="00600B73">
        <w:rPr>
          <w:sz w:val="24"/>
          <w:szCs w:val="24"/>
          <w:lang w:val="bg-BG"/>
        </w:rPr>
        <w:t>:</w:t>
      </w:r>
      <w:r w:rsidR="00300672">
        <w:rPr>
          <w:sz w:val="24"/>
          <w:szCs w:val="24"/>
          <w:lang w:val="bg-BG"/>
        </w:rPr>
        <w:t xml:space="preserve"> </w:t>
      </w:r>
      <w:r w:rsidR="00507409" w:rsidRPr="006D2BEA">
        <w:rPr>
          <w:rFonts w:cs="Lucida Sans Unicode"/>
          <w:b/>
          <w:bCs/>
          <w:sz w:val="24"/>
          <w:szCs w:val="24"/>
          <w:lang w:val="ru-RU"/>
        </w:rPr>
        <w:t>Апартамент № 10</w:t>
      </w:r>
      <w:r w:rsidR="00507409" w:rsidRPr="006D2BEA">
        <w:rPr>
          <w:rFonts w:cs="Lucida Sans Unicode"/>
          <w:bCs/>
          <w:sz w:val="24"/>
          <w:szCs w:val="24"/>
          <w:lang w:val="ru-RU"/>
        </w:rPr>
        <w:t xml:space="preserve">, находящ се в гр. </w:t>
      </w:r>
      <w:proofErr w:type="gramStart"/>
      <w:r w:rsidR="00507409" w:rsidRPr="006D2BEA">
        <w:rPr>
          <w:rFonts w:cs="Lucida Sans Unicode"/>
          <w:bCs/>
          <w:sz w:val="24"/>
          <w:szCs w:val="24"/>
          <w:lang w:val="ru-RU"/>
        </w:rPr>
        <w:t xml:space="preserve">Русе, община Русе, област Русе, ул. „Искър“, блок № 89, етаж 1, представляващ самостоятелен обект в сграда с идентификатор </w:t>
      </w:r>
      <w:r w:rsidR="00507409" w:rsidRPr="00590FA6">
        <w:rPr>
          <w:rFonts w:cs="Lucida Sans Unicode"/>
          <w:b/>
          <w:bCs/>
          <w:sz w:val="24"/>
          <w:szCs w:val="24"/>
          <w:lang w:val="ru-RU"/>
        </w:rPr>
        <w:t>63427.8.686.25.10</w:t>
      </w:r>
      <w:r w:rsidR="00507409" w:rsidRPr="006D2BEA">
        <w:rPr>
          <w:rFonts w:cs="Lucida Sans Unicode"/>
          <w:bCs/>
          <w:sz w:val="24"/>
          <w:szCs w:val="24"/>
          <w:lang w:val="ru-RU"/>
        </w:rPr>
        <w:t xml:space="preserve"> по кадастралната карта и кадастралните регистри на гр. </w:t>
      </w:r>
      <w:r w:rsidR="00507409" w:rsidRPr="006D2BEA">
        <w:rPr>
          <w:rFonts w:cs="Lucida Sans Unicode"/>
          <w:bCs/>
          <w:sz w:val="24"/>
          <w:szCs w:val="24"/>
          <w:lang w:val="ru-RU"/>
        </w:rPr>
        <w:lastRenderedPageBreak/>
        <w:t>Русе, одобрени със Заповед № РД-18-91/15.12.2007 г. на Изпълнителния директор на Агенцията по геодезия, картография и кадастър, разположен в сграда с идентификатор 63427.8.6</w:t>
      </w:r>
      <w:r w:rsidR="00507409" w:rsidRPr="006D2BEA">
        <w:rPr>
          <w:rFonts w:cs="Lucida Sans Unicode"/>
          <w:bCs/>
          <w:sz w:val="24"/>
          <w:szCs w:val="24"/>
        </w:rPr>
        <w:t>8</w:t>
      </w:r>
      <w:r w:rsidR="00507409" w:rsidRPr="006D2BEA">
        <w:rPr>
          <w:rFonts w:cs="Lucida Sans Unicode"/>
          <w:bCs/>
          <w:sz w:val="24"/>
          <w:szCs w:val="24"/>
          <w:lang w:val="ru-RU"/>
        </w:rPr>
        <w:t>6.25, с предназначение: жилищна сграда – многофамилна, построена в поземлен имот с</w:t>
      </w:r>
      <w:proofErr w:type="gramEnd"/>
      <w:r w:rsidR="00507409" w:rsidRPr="006D2BEA">
        <w:rPr>
          <w:rFonts w:cs="Lucida Sans Unicode"/>
          <w:bCs/>
          <w:sz w:val="24"/>
          <w:szCs w:val="24"/>
          <w:lang w:val="ru-RU"/>
        </w:rPr>
        <w:t xml:space="preserve"> </w:t>
      </w:r>
      <w:proofErr w:type="gramStart"/>
      <w:r w:rsidR="00507409" w:rsidRPr="006D2BEA">
        <w:rPr>
          <w:rFonts w:cs="Lucida Sans Unicode"/>
          <w:bCs/>
          <w:sz w:val="24"/>
          <w:szCs w:val="24"/>
          <w:lang w:val="ru-RU"/>
        </w:rPr>
        <w:t xml:space="preserve">идентификатор 63427.8.686, с предназначение на самостоятелния обект – жилище, апартамент, с брой нива на обекта – 1 (едно), със застроена площ от 37,97 кв. м., състоящ се от: стая, кухня и коридор, при съседни самостоятелни обекти в сградата с идентификатори, съгласно представената кадастрална схема: на същия етаж - 63427.8.686.25.11 и 63427.8.686.25.9, под </w:t>
      </w:r>
      <w:r w:rsidR="00507409" w:rsidRPr="006D2BEA">
        <w:rPr>
          <w:rFonts w:cs="Lucida Sans Unicode"/>
          <w:bCs/>
          <w:sz w:val="24"/>
          <w:szCs w:val="24"/>
        </w:rPr>
        <w:t>обекта</w:t>
      </w:r>
      <w:r w:rsidR="00507409" w:rsidRPr="006D2BEA">
        <w:rPr>
          <w:rFonts w:cs="Lucida Sans Unicode"/>
          <w:bCs/>
          <w:sz w:val="24"/>
          <w:szCs w:val="24"/>
          <w:lang w:val="ru-RU"/>
        </w:rPr>
        <w:t xml:space="preserve"> - няма, над </w:t>
      </w:r>
      <w:r w:rsidR="00507409" w:rsidRPr="006D2BEA">
        <w:rPr>
          <w:rFonts w:cs="Lucida Sans Unicode"/>
          <w:bCs/>
          <w:sz w:val="24"/>
          <w:szCs w:val="24"/>
        </w:rPr>
        <w:t>обекта</w:t>
      </w:r>
      <w:r w:rsidR="00507409" w:rsidRPr="006D2BEA">
        <w:rPr>
          <w:rFonts w:cs="Lucida Sans Unicode"/>
          <w:bCs/>
          <w:sz w:val="24"/>
          <w:szCs w:val="24"/>
          <w:lang w:val="ru-RU"/>
        </w:rPr>
        <w:t xml:space="preserve"> - няма, заедно с прилежащото </w:t>
      </w:r>
      <w:r w:rsidR="00507409" w:rsidRPr="00590FA6">
        <w:rPr>
          <w:rFonts w:cs="Lucida Sans Unicode"/>
          <w:b/>
          <w:bCs/>
          <w:sz w:val="24"/>
          <w:szCs w:val="24"/>
          <w:lang w:val="ru-RU"/>
        </w:rPr>
        <w:t>избено помещение № 10</w:t>
      </w:r>
      <w:proofErr w:type="gramEnd"/>
      <w:r w:rsidR="00507409">
        <w:rPr>
          <w:rFonts w:cs="Lucida Sans Unicode"/>
          <w:bCs/>
          <w:sz w:val="24"/>
          <w:szCs w:val="24"/>
          <w:lang w:val="ru-RU"/>
        </w:rPr>
        <w:t>,</w:t>
      </w:r>
      <w:r w:rsidR="00507409" w:rsidRPr="006D2BEA">
        <w:rPr>
          <w:rFonts w:cs="Lucida Sans Unicode"/>
          <w:bCs/>
          <w:sz w:val="24"/>
          <w:szCs w:val="24"/>
          <w:lang w:val="ru-RU"/>
        </w:rPr>
        <w:t xml:space="preserve"> с площ от 7,45 кв. м., при граници, съгласно  представения </w:t>
      </w:r>
      <w:r w:rsidR="00507409" w:rsidRPr="006D2BEA">
        <w:rPr>
          <w:rFonts w:cs="Lucida Sans Unicode"/>
          <w:bCs/>
          <w:sz w:val="24"/>
          <w:szCs w:val="24"/>
        </w:rPr>
        <w:t>документ</w:t>
      </w:r>
      <w:r w:rsidR="00507409" w:rsidRPr="006D2BEA">
        <w:rPr>
          <w:rFonts w:cs="Lucida Sans Unicode"/>
          <w:bCs/>
          <w:sz w:val="24"/>
          <w:szCs w:val="24"/>
          <w:lang w:val="ru-RU"/>
        </w:rPr>
        <w:t xml:space="preserve"> </w:t>
      </w:r>
      <w:r w:rsidR="00507409" w:rsidRPr="006D2BEA">
        <w:rPr>
          <w:rFonts w:cs="Lucida Sans Unicode"/>
          <w:bCs/>
          <w:sz w:val="24"/>
          <w:szCs w:val="24"/>
        </w:rPr>
        <w:t>за</w:t>
      </w:r>
      <w:r w:rsidR="00507409" w:rsidRPr="006D2BEA">
        <w:rPr>
          <w:rFonts w:cs="Lucida Sans Unicode"/>
          <w:bCs/>
          <w:sz w:val="24"/>
          <w:szCs w:val="24"/>
          <w:lang w:val="ru-RU"/>
        </w:rPr>
        <w:t xml:space="preserve"> собственост: изба № 11, коридор и основи, както и заедно с 5,116 % идеални части от общите части на сградата и </w:t>
      </w:r>
      <w:proofErr w:type="gramStart"/>
      <w:r w:rsidR="00507409" w:rsidRPr="006D2BEA">
        <w:rPr>
          <w:rFonts w:cs="Lucida Sans Unicode"/>
          <w:bCs/>
          <w:sz w:val="24"/>
          <w:szCs w:val="24"/>
          <w:lang w:val="ru-RU"/>
        </w:rPr>
        <w:t>от</w:t>
      </w:r>
      <w:proofErr w:type="gramEnd"/>
      <w:r w:rsidR="00507409" w:rsidRPr="006D2BEA">
        <w:rPr>
          <w:rFonts w:cs="Lucida Sans Unicode"/>
          <w:bCs/>
          <w:sz w:val="24"/>
          <w:szCs w:val="24"/>
          <w:lang w:val="ru-RU"/>
        </w:rPr>
        <w:t xml:space="preserve"> отстъпеното право на строеж</w:t>
      </w:r>
      <w:r w:rsidR="00CE5FFD">
        <w:rPr>
          <w:lang w:val="bg-BG" w:eastAsia="ar-SA"/>
        </w:rPr>
        <w:t>,</w:t>
      </w:r>
      <w:r w:rsidR="00CE5FFD" w:rsidRPr="00DB7938">
        <w:rPr>
          <w:lang w:eastAsia="ar-SA"/>
        </w:rPr>
        <w:t xml:space="preserve"> </w:t>
      </w:r>
      <w:r w:rsidR="009359B2" w:rsidRPr="00300672">
        <w:rPr>
          <w:sz w:val="24"/>
          <w:szCs w:val="24"/>
        </w:rPr>
        <w:t>в състоянието</w:t>
      </w:r>
      <w:r w:rsidR="00300672">
        <w:rPr>
          <w:sz w:val="24"/>
          <w:szCs w:val="24"/>
          <w:lang w:val="bg-BG"/>
        </w:rPr>
        <w:t>,</w:t>
      </w:r>
      <w:r w:rsidR="009359B2" w:rsidRPr="00300672">
        <w:rPr>
          <w:sz w:val="24"/>
          <w:szCs w:val="24"/>
        </w:rPr>
        <w:t xml:space="preserve"> в което е и при условията на тръжната документация</w:t>
      </w:r>
      <w:r w:rsidR="000057FA" w:rsidRPr="00300672">
        <w:rPr>
          <w:sz w:val="24"/>
          <w:szCs w:val="24"/>
        </w:rPr>
        <w:t>.</w:t>
      </w:r>
      <w:r w:rsidR="00AC4F3B" w:rsidRPr="00300672">
        <w:rPr>
          <w:sz w:val="24"/>
          <w:szCs w:val="24"/>
        </w:rPr>
        <w:t xml:space="preserve"> </w:t>
      </w:r>
      <w:r w:rsidR="0055174D" w:rsidRPr="00300672">
        <w:rPr>
          <w:sz w:val="24"/>
          <w:szCs w:val="24"/>
          <w:lang w:val="bg-BG"/>
        </w:rPr>
        <w:t xml:space="preserve"> </w:t>
      </w:r>
      <w:r w:rsidR="00794500">
        <w:rPr>
          <w:sz w:val="24"/>
          <w:szCs w:val="24"/>
          <w:lang w:val="bg-BG"/>
        </w:rPr>
        <w:t xml:space="preserve"> </w:t>
      </w:r>
      <w:r w:rsidR="00507409">
        <w:rPr>
          <w:sz w:val="24"/>
          <w:szCs w:val="24"/>
          <w:lang w:val="bg-BG"/>
        </w:rPr>
        <w:t xml:space="preserve"> </w:t>
      </w:r>
      <w:bookmarkStart w:id="0" w:name="_GoBack"/>
      <w:bookmarkEnd w:id="0"/>
      <w:r w:rsidR="00AC1C94" w:rsidRPr="00300672">
        <w:rPr>
          <w:sz w:val="24"/>
          <w:szCs w:val="24"/>
          <w:lang w:val="bg-BG"/>
        </w:rPr>
        <w:t xml:space="preserve"> </w:t>
      </w:r>
    </w:p>
    <w:p w:rsidR="008D6D7F" w:rsidRPr="008D6D7F" w:rsidRDefault="00AC4F3B" w:rsidP="008D6D7F">
      <w:pPr>
        <w:pStyle w:val="ListParagraph"/>
        <w:numPr>
          <w:ilvl w:val="0"/>
          <w:numId w:val="12"/>
        </w:numPr>
        <w:jc w:val="both"/>
        <w:rPr>
          <w:sz w:val="24"/>
          <w:szCs w:val="24"/>
          <w:lang w:val="ru-RU"/>
        </w:rPr>
      </w:pPr>
      <w:r w:rsidRPr="008D6D7F">
        <w:rPr>
          <w:sz w:val="24"/>
          <w:szCs w:val="24"/>
        </w:rPr>
        <w:t>Задължавам се да не разгласявам и да не допускам разгласяването и узнаването по никакъв начин от неоправомощени за това лица, както и да не ползвам за други цели фактите, сведенията и документите, които са ми предоставени като задължителна информация във връзка с продажбата на имота.</w:t>
      </w:r>
    </w:p>
    <w:p w:rsidR="008D6D7F" w:rsidRPr="008D6D7F" w:rsidRDefault="00B12FB3" w:rsidP="007A0C5C">
      <w:pPr>
        <w:pStyle w:val="ListParagraph"/>
        <w:numPr>
          <w:ilvl w:val="0"/>
          <w:numId w:val="12"/>
        </w:numPr>
        <w:jc w:val="both"/>
        <w:rPr>
          <w:sz w:val="24"/>
          <w:szCs w:val="24"/>
          <w:lang w:val="ru-RU"/>
        </w:rPr>
      </w:pPr>
      <w:r w:rsidRPr="008D6D7F">
        <w:rPr>
          <w:sz w:val="24"/>
          <w:szCs w:val="24"/>
        </w:rPr>
        <w:t>Запознат/а съм</w:t>
      </w:r>
      <w:r w:rsidR="00EE07C1">
        <w:rPr>
          <w:sz w:val="24"/>
          <w:szCs w:val="24"/>
          <w:lang w:val="bg-BG"/>
        </w:rPr>
        <w:t xml:space="preserve"> и съм съгласен/а</w:t>
      </w:r>
      <w:r w:rsidRPr="008D6D7F">
        <w:rPr>
          <w:sz w:val="24"/>
          <w:szCs w:val="24"/>
        </w:rPr>
        <w:t xml:space="preserve"> с условията за зад</w:t>
      </w:r>
      <w:r w:rsidR="00B7354A" w:rsidRPr="008D6D7F">
        <w:rPr>
          <w:sz w:val="24"/>
          <w:szCs w:val="24"/>
        </w:rPr>
        <w:t>ъ</w:t>
      </w:r>
      <w:r w:rsidRPr="008D6D7F">
        <w:rPr>
          <w:sz w:val="24"/>
          <w:szCs w:val="24"/>
        </w:rPr>
        <w:t>ржане и връщане</w:t>
      </w:r>
      <w:r w:rsidR="00F948F4" w:rsidRPr="008D6D7F">
        <w:rPr>
          <w:sz w:val="24"/>
          <w:szCs w:val="24"/>
        </w:rPr>
        <w:t xml:space="preserve"> на депозита за участие.</w:t>
      </w:r>
    </w:p>
    <w:p w:rsidR="00245091" w:rsidRPr="00300672" w:rsidRDefault="00245091" w:rsidP="00300672">
      <w:pPr>
        <w:pStyle w:val="ListParagraph"/>
        <w:numPr>
          <w:ilvl w:val="0"/>
          <w:numId w:val="12"/>
        </w:numPr>
        <w:spacing w:line="480" w:lineRule="auto"/>
        <w:jc w:val="both"/>
        <w:rPr>
          <w:sz w:val="24"/>
        </w:rPr>
      </w:pPr>
      <w:r w:rsidRPr="00715B0B">
        <w:rPr>
          <w:sz w:val="24"/>
          <w:szCs w:val="24"/>
          <w:lang w:val="ru-RU"/>
        </w:rPr>
        <w:t>В случай, че не спечеля търга, внесения</w:t>
      </w:r>
      <w:r w:rsidR="007A0C5C" w:rsidRPr="00715B0B">
        <w:rPr>
          <w:sz w:val="24"/>
          <w:szCs w:val="24"/>
          <w:lang w:val="ru-RU"/>
        </w:rPr>
        <w:t>т</w:t>
      </w:r>
      <w:r w:rsidRPr="00715B0B">
        <w:rPr>
          <w:sz w:val="24"/>
          <w:szCs w:val="24"/>
          <w:lang w:val="ru-RU"/>
        </w:rPr>
        <w:t xml:space="preserve"> депозит за участие в търга</w:t>
      </w:r>
      <w:r w:rsidR="007A0C5C" w:rsidRPr="00715B0B">
        <w:rPr>
          <w:sz w:val="24"/>
          <w:szCs w:val="24"/>
          <w:lang w:val="ru-RU"/>
        </w:rPr>
        <w:t xml:space="preserve">, </w:t>
      </w:r>
      <w:r w:rsidR="009A1FDB">
        <w:rPr>
          <w:sz w:val="24"/>
          <w:szCs w:val="24"/>
          <w:lang w:val="ru-RU"/>
        </w:rPr>
        <w:t>в размер на</w:t>
      </w:r>
      <w:r w:rsidRPr="00715B0B">
        <w:rPr>
          <w:sz w:val="24"/>
          <w:szCs w:val="24"/>
          <w:lang w:val="ru-RU"/>
        </w:rPr>
        <w:t>.............</w:t>
      </w:r>
      <w:r w:rsidR="008D6D7F" w:rsidRPr="00715B0B">
        <w:rPr>
          <w:sz w:val="24"/>
          <w:szCs w:val="24"/>
          <w:lang w:val="ru-RU"/>
        </w:rPr>
        <w:t xml:space="preserve">.... </w:t>
      </w:r>
      <w:r w:rsidR="00300672">
        <w:rPr>
          <w:sz w:val="24"/>
          <w:szCs w:val="24"/>
          <w:lang w:val="ru-RU"/>
        </w:rPr>
        <w:t>евро</w:t>
      </w:r>
      <w:r w:rsidRPr="00715B0B">
        <w:rPr>
          <w:sz w:val="24"/>
          <w:szCs w:val="24"/>
          <w:lang w:val="ru-RU"/>
        </w:rPr>
        <w:t xml:space="preserve"> /............................................</w:t>
      </w:r>
      <w:r w:rsidR="004C7774" w:rsidRPr="00715B0B">
        <w:rPr>
          <w:sz w:val="24"/>
          <w:szCs w:val="24"/>
          <w:lang w:val="ru-RU"/>
        </w:rPr>
        <w:t>.............................</w:t>
      </w:r>
      <w:r w:rsidR="007A0C5C" w:rsidRPr="00715B0B">
        <w:rPr>
          <w:sz w:val="24"/>
          <w:szCs w:val="24"/>
          <w:lang w:val="ru-RU"/>
        </w:rPr>
        <w:t>...................</w:t>
      </w:r>
      <w:r w:rsidR="004C7774" w:rsidRPr="00715B0B">
        <w:rPr>
          <w:sz w:val="24"/>
          <w:szCs w:val="24"/>
          <w:lang w:val="ru-RU"/>
        </w:rPr>
        <w:t>..</w:t>
      </w:r>
      <w:r w:rsidRPr="00715B0B">
        <w:rPr>
          <w:sz w:val="24"/>
          <w:szCs w:val="24"/>
          <w:lang w:val="ru-RU"/>
        </w:rPr>
        <w:t>........./,</w:t>
      </w:r>
      <w:r w:rsidR="007A0C5C" w:rsidRPr="00715B0B">
        <w:rPr>
          <w:sz w:val="24"/>
          <w:szCs w:val="24"/>
          <w:lang w:val="ru-RU"/>
        </w:rPr>
        <w:t xml:space="preserve"> да бъде върнат</w:t>
      </w:r>
      <w:r w:rsidRPr="00715B0B">
        <w:rPr>
          <w:sz w:val="24"/>
          <w:szCs w:val="24"/>
          <w:lang w:val="ru-RU"/>
        </w:rPr>
        <w:t xml:space="preserve"> </w:t>
      </w:r>
      <w:proofErr w:type="gramStart"/>
      <w:r w:rsidRPr="00715B0B">
        <w:rPr>
          <w:sz w:val="24"/>
          <w:szCs w:val="24"/>
          <w:lang w:val="ru-RU"/>
        </w:rPr>
        <w:t>по</w:t>
      </w:r>
      <w:proofErr w:type="gramEnd"/>
      <w:r w:rsidRPr="00715B0B">
        <w:rPr>
          <w:sz w:val="24"/>
          <w:szCs w:val="24"/>
          <w:lang w:val="ru-RU"/>
        </w:rPr>
        <w:t xml:space="preserve"> банков път:</w:t>
      </w:r>
    </w:p>
    <w:p w:rsidR="00245091" w:rsidRDefault="00245091" w:rsidP="00245091">
      <w:pPr>
        <w:pStyle w:val="BodyText"/>
        <w:ind w:left="360"/>
        <w:rPr>
          <w:lang w:val="ru-RU"/>
        </w:rPr>
      </w:pPr>
      <w:r w:rsidRPr="00EA4C2A">
        <w:rPr>
          <w:lang w:val="ru-RU"/>
        </w:rPr>
        <w:t>- получател ............................................................................................................................</w:t>
      </w:r>
    </w:p>
    <w:p w:rsidR="007A0C5C" w:rsidRPr="00EA4C2A" w:rsidRDefault="007A0C5C" w:rsidP="00245091">
      <w:pPr>
        <w:pStyle w:val="BodyText"/>
        <w:ind w:left="360"/>
        <w:rPr>
          <w:lang w:val="ru-RU"/>
        </w:rPr>
      </w:pPr>
    </w:p>
    <w:p w:rsidR="00245091" w:rsidRDefault="00245091" w:rsidP="00245091">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7A0C5C" w:rsidRPr="00EA4C2A" w:rsidRDefault="007A0C5C" w:rsidP="00245091">
      <w:pPr>
        <w:pStyle w:val="BodyText"/>
        <w:ind w:left="360"/>
        <w:rPr>
          <w:lang w:val="ru-RU"/>
        </w:rPr>
      </w:pPr>
    </w:p>
    <w:p w:rsidR="00245091" w:rsidRPr="00EA4C2A" w:rsidRDefault="00245091" w:rsidP="00245091">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45091" w:rsidRPr="00EA4C2A" w:rsidTr="0018330F">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2"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c>
          <w:tcPr>
            <w:tcW w:w="423" w:type="dxa"/>
          </w:tcPr>
          <w:p w:rsidR="00245091" w:rsidRPr="00EA4C2A" w:rsidRDefault="00245091" w:rsidP="0018330F">
            <w:pPr>
              <w:pStyle w:val="BodyText"/>
              <w:rPr>
                <w:lang w:val="en-US"/>
              </w:rPr>
            </w:pPr>
          </w:p>
        </w:tc>
      </w:tr>
    </w:tbl>
    <w:p w:rsidR="00245091" w:rsidRPr="00B71256" w:rsidRDefault="00245091" w:rsidP="00245091">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45091" w:rsidRPr="00EA4C2A" w:rsidRDefault="00245091" w:rsidP="00245091">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45091" w:rsidRPr="00EA4C2A" w:rsidTr="0018330F">
        <w:tc>
          <w:tcPr>
            <w:tcW w:w="648"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c>
          <w:tcPr>
            <w:tcW w:w="540" w:type="dxa"/>
          </w:tcPr>
          <w:p w:rsidR="00245091" w:rsidRPr="00EA4C2A" w:rsidRDefault="00245091" w:rsidP="0018330F">
            <w:pPr>
              <w:pStyle w:val="BodyText"/>
            </w:pPr>
          </w:p>
        </w:tc>
      </w:tr>
    </w:tbl>
    <w:p w:rsidR="00245091" w:rsidRDefault="00245091" w:rsidP="00245091">
      <w:pPr>
        <w:pStyle w:val="List2"/>
        <w:spacing w:before="120" w:line="240" w:lineRule="auto"/>
        <w:ind w:left="357" w:firstLine="0"/>
        <w:rPr>
          <w:szCs w:val="24"/>
        </w:rPr>
      </w:pPr>
    </w:p>
    <w:p w:rsidR="00420CAC" w:rsidRDefault="00420CAC" w:rsidP="00420CAC">
      <w:pPr>
        <w:pStyle w:val="List2"/>
        <w:spacing w:line="240" w:lineRule="auto"/>
        <w:ind w:left="360" w:firstLine="0"/>
        <w:rPr>
          <w:szCs w:val="24"/>
        </w:rPr>
      </w:pPr>
    </w:p>
    <w:p w:rsidR="00420CAC" w:rsidRDefault="00420CAC" w:rsidP="00420CAC">
      <w:pPr>
        <w:pStyle w:val="List2"/>
        <w:spacing w:line="240" w:lineRule="auto"/>
        <w:ind w:left="360" w:firstLine="0"/>
        <w:rPr>
          <w:szCs w:val="24"/>
        </w:rPr>
      </w:pPr>
      <w:r>
        <w:rPr>
          <w:szCs w:val="24"/>
        </w:rPr>
        <w:t>Известно ми е, че за неверни данни нося отговорност по чл. 313 от Наказателния кодекс.</w:t>
      </w:r>
    </w:p>
    <w:p w:rsidR="00420CAC" w:rsidRDefault="00420CAC" w:rsidP="00420CAC">
      <w:pPr>
        <w:pStyle w:val="List2"/>
        <w:spacing w:line="240" w:lineRule="auto"/>
        <w:ind w:left="360" w:firstLine="0"/>
        <w:rPr>
          <w:szCs w:val="24"/>
        </w:rPr>
      </w:pPr>
    </w:p>
    <w:p w:rsidR="00420CAC" w:rsidRPr="00AB02F2" w:rsidRDefault="00420CAC" w:rsidP="00420CAC">
      <w:pPr>
        <w:pStyle w:val="List2"/>
        <w:spacing w:line="240" w:lineRule="auto"/>
        <w:ind w:left="360" w:firstLine="0"/>
        <w:rPr>
          <w:szCs w:val="24"/>
        </w:rPr>
      </w:pPr>
    </w:p>
    <w:p w:rsidR="00AE291C" w:rsidRPr="00F57172" w:rsidRDefault="00AE291C" w:rsidP="00AE291C">
      <w:pPr>
        <w:pStyle w:val="BodyTextIndent"/>
        <w:snapToGrid w:val="0"/>
        <w:ind w:left="0"/>
        <w:rPr>
          <w:sz w:val="24"/>
          <w:szCs w:val="24"/>
        </w:rPr>
      </w:pPr>
      <w:r w:rsidRPr="00F57172">
        <w:rPr>
          <w:sz w:val="24"/>
          <w:szCs w:val="24"/>
        </w:rPr>
        <w:t>Дата: ...........................</w:t>
      </w:r>
    </w:p>
    <w:p w:rsidR="00461D43" w:rsidRDefault="00461D43" w:rsidP="00AE291C">
      <w:pPr>
        <w:pStyle w:val="BodyTextIndent"/>
        <w:snapToGrid w:val="0"/>
        <w:ind w:left="0"/>
        <w:outlineLvl w:val="0"/>
        <w:rPr>
          <w:sz w:val="24"/>
          <w:szCs w:val="24"/>
          <w:lang w:val="bg-BG"/>
        </w:rPr>
      </w:pPr>
    </w:p>
    <w:p w:rsidR="00420CAC" w:rsidRDefault="00420CAC" w:rsidP="00AE291C">
      <w:pPr>
        <w:pStyle w:val="BodyTextIndent"/>
        <w:snapToGrid w:val="0"/>
        <w:ind w:left="0"/>
        <w:outlineLvl w:val="0"/>
        <w:rPr>
          <w:sz w:val="24"/>
          <w:szCs w:val="24"/>
          <w:lang w:val="bg-BG"/>
        </w:rPr>
      </w:pPr>
    </w:p>
    <w:p w:rsidR="008308E6" w:rsidRPr="00B87358" w:rsidRDefault="00AE291C" w:rsidP="008308E6">
      <w:pPr>
        <w:jc w:val="both"/>
        <w:rPr>
          <w:sz w:val="24"/>
          <w:szCs w:val="24"/>
          <w:lang w:val="bg-BG"/>
        </w:rPr>
      </w:pPr>
      <w:proofErr w:type="gramStart"/>
      <w:r w:rsidRPr="00F57172">
        <w:rPr>
          <w:sz w:val="24"/>
          <w:szCs w:val="24"/>
        </w:rPr>
        <w:t>ДЕКЛАРАТОР :</w:t>
      </w:r>
      <w:proofErr w:type="gramEnd"/>
      <w:r w:rsidR="008308E6">
        <w:rPr>
          <w:sz w:val="24"/>
          <w:szCs w:val="24"/>
          <w:lang w:val="bg-BG"/>
        </w:rPr>
        <w:t xml:space="preserve">  </w:t>
      </w:r>
      <w:r w:rsidR="008308E6" w:rsidRPr="008308E6">
        <w:rPr>
          <w:sz w:val="24"/>
          <w:szCs w:val="24"/>
          <w:lang w:val="bg-BG"/>
        </w:rPr>
        <w:t xml:space="preserve"> </w:t>
      </w:r>
      <w:r w:rsidR="008308E6"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AE291C" w:rsidRPr="00F57172" w:rsidRDefault="00AE291C" w:rsidP="00AE291C">
      <w:pPr>
        <w:pStyle w:val="BodyTextIndent"/>
        <w:snapToGrid w:val="0"/>
        <w:ind w:left="0"/>
        <w:outlineLvl w:val="0"/>
        <w:rPr>
          <w:sz w:val="24"/>
          <w:szCs w:val="24"/>
        </w:rPr>
      </w:pPr>
    </w:p>
    <w:p w:rsidR="00420CAC" w:rsidRDefault="00420CAC" w:rsidP="00AE291C">
      <w:pPr>
        <w:jc w:val="both"/>
        <w:rPr>
          <w:b/>
          <w:lang w:val="bg-BG"/>
        </w:rPr>
      </w:pPr>
    </w:p>
    <w:p w:rsidR="00420CAC" w:rsidRDefault="00420CAC" w:rsidP="00AE291C">
      <w:pPr>
        <w:jc w:val="both"/>
        <w:rPr>
          <w:b/>
          <w:lang w:val="bg-BG"/>
        </w:rPr>
      </w:pPr>
    </w:p>
    <w:p w:rsidR="00AE291C" w:rsidRPr="00172B2D" w:rsidRDefault="00AE291C" w:rsidP="00AE291C">
      <w:pPr>
        <w:jc w:val="both"/>
        <w:rPr>
          <w:i/>
          <w:sz w:val="24"/>
          <w:szCs w:val="24"/>
          <w:lang w:val="bg-BG"/>
        </w:rPr>
      </w:pPr>
      <w:r w:rsidRPr="00172B2D">
        <w:rPr>
          <w:b/>
          <w:sz w:val="24"/>
          <w:szCs w:val="24"/>
          <w:lang w:val="bg-BG"/>
        </w:rPr>
        <w:t>Забележка:</w:t>
      </w:r>
      <w:r w:rsidRPr="00172B2D">
        <w:rPr>
          <w:sz w:val="24"/>
          <w:szCs w:val="24"/>
          <w:lang w:val="bg-BG"/>
        </w:rPr>
        <w:t xml:space="preserve"> </w:t>
      </w:r>
      <w:r w:rsidRPr="00172B2D">
        <w:rPr>
          <w:i/>
          <w:sz w:val="24"/>
          <w:szCs w:val="24"/>
          <w:lang w:val="bg-BG"/>
        </w:rPr>
        <w:t xml:space="preserve">Декларацията се подава и подписва от </w:t>
      </w:r>
      <w:r w:rsidR="00B12FB3" w:rsidRPr="00172B2D">
        <w:rPr>
          <w:i/>
          <w:sz w:val="24"/>
          <w:szCs w:val="24"/>
          <w:lang w:val="bg-BG"/>
        </w:rPr>
        <w:t>физическото лице, участник в търга</w:t>
      </w:r>
      <w:r w:rsidRPr="00172B2D">
        <w:rPr>
          <w:i/>
          <w:sz w:val="24"/>
          <w:szCs w:val="24"/>
          <w:lang w:val="bg-BG"/>
        </w:rPr>
        <w:t>.</w:t>
      </w:r>
    </w:p>
    <w:sectPr w:rsidR="00AE291C" w:rsidRPr="00172B2D" w:rsidSect="005F357D">
      <w:footerReference w:type="even" r:id="rId9"/>
      <w:footerReference w:type="default" r:id="rId10"/>
      <w:pgSz w:w="11906" w:h="16838" w:code="9"/>
      <w:pgMar w:top="1134"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02D" w:rsidRDefault="0064302D">
      <w:r>
        <w:separator/>
      </w:r>
    </w:p>
  </w:endnote>
  <w:endnote w:type="continuationSeparator" w:id="0">
    <w:p w:rsidR="0064302D" w:rsidRDefault="0064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02D" w:rsidRDefault="0064302D">
      <w:r>
        <w:separator/>
      </w:r>
    </w:p>
  </w:footnote>
  <w:footnote w:type="continuationSeparator" w:id="0">
    <w:p w:rsidR="0064302D" w:rsidRDefault="00643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7FA"/>
    <w:rsid w:val="00005EB0"/>
    <w:rsid w:val="00006F22"/>
    <w:rsid w:val="00010656"/>
    <w:rsid w:val="0001165A"/>
    <w:rsid w:val="00014990"/>
    <w:rsid w:val="00014E0A"/>
    <w:rsid w:val="000156E5"/>
    <w:rsid w:val="000219E9"/>
    <w:rsid w:val="00022C35"/>
    <w:rsid w:val="00023334"/>
    <w:rsid w:val="00023412"/>
    <w:rsid w:val="000235AD"/>
    <w:rsid w:val="000240EB"/>
    <w:rsid w:val="00025083"/>
    <w:rsid w:val="00027035"/>
    <w:rsid w:val="000331F2"/>
    <w:rsid w:val="00033AEF"/>
    <w:rsid w:val="0003666D"/>
    <w:rsid w:val="000400D3"/>
    <w:rsid w:val="0004101E"/>
    <w:rsid w:val="00043260"/>
    <w:rsid w:val="00045514"/>
    <w:rsid w:val="00046573"/>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68E"/>
    <w:rsid w:val="000817ED"/>
    <w:rsid w:val="00083F8D"/>
    <w:rsid w:val="00087B66"/>
    <w:rsid w:val="00091E2D"/>
    <w:rsid w:val="00095AFB"/>
    <w:rsid w:val="000A0439"/>
    <w:rsid w:val="000A07F8"/>
    <w:rsid w:val="000A16C4"/>
    <w:rsid w:val="000A353C"/>
    <w:rsid w:val="000A3738"/>
    <w:rsid w:val="000A3751"/>
    <w:rsid w:val="000A3881"/>
    <w:rsid w:val="000A4014"/>
    <w:rsid w:val="000A449E"/>
    <w:rsid w:val="000A4834"/>
    <w:rsid w:val="000A6F7F"/>
    <w:rsid w:val="000A7D15"/>
    <w:rsid w:val="000B05C9"/>
    <w:rsid w:val="000B165C"/>
    <w:rsid w:val="000B1E7A"/>
    <w:rsid w:val="000B233D"/>
    <w:rsid w:val="000B239F"/>
    <w:rsid w:val="000B3504"/>
    <w:rsid w:val="000B4EFC"/>
    <w:rsid w:val="000B5E44"/>
    <w:rsid w:val="000B6B7E"/>
    <w:rsid w:val="000C0833"/>
    <w:rsid w:val="000C20D1"/>
    <w:rsid w:val="000C50F2"/>
    <w:rsid w:val="000C63CA"/>
    <w:rsid w:val="000C7AAA"/>
    <w:rsid w:val="000D3801"/>
    <w:rsid w:val="000D3EAD"/>
    <w:rsid w:val="000D591F"/>
    <w:rsid w:val="000D5B14"/>
    <w:rsid w:val="000D66BF"/>
    <w:rsid w:val="000D6B43"/>
    <w:rsid w:val="000E045B"/>
    <w:rsid w:val="000E1E10"/>
    <w:rsid w:val="000E2800"/>
    <w:rsid w:val="000E3622"/>
    <w:rsid w:val="000E5F1C"/>
    <w:rsid w:val="000E6FCE"/>
    <w:rsid w:val="000F0D74"/>
    <w:rsid w:val="000F2EC2"/>
    <w:rsid w:val="000F4128"/>
    <w:rsid w:val="000F42EA"/>
    <w:rsid w:val="000F4CF5"/>
    <w:rsid w:val="000F6C4A"/>
    <w:rsid w:val="000F74CA"/>
    <w:rsid w:val="000F7BBC"/>
    <w:rsid w:val="000F7F60"/>
    <w:rsid w:val="00101B9C"/>
    <w:rsid w:val="00104772"/>
    <w:rsid w:val="00104B20"/>
    <w:rsid w:val="00105EE2"/>
    <w:rsid w:val="00110687"/>
    <w:rsid w:val="00114C1B"/>
    <w:rsid w:val="00116D80"/>
    <w:rsid w:val="00120341"/>
    <w:rsid w:val="001204E2"/>
    <w:rsid w:val="00120E32"/>
    <w:rsid w:val="0012472F"/>
    <w:rsid w:val="001262D3"/>
    <w:rsid w:val="001271DB"/>
    <w:rsid w:val="00127D94"/>
    <w:rsid w:val="00132567"/>
    <w:rsid w:val="00133276"/>
    <w:rsid w:val="001333C2"/>
    <w:rsid w:val="001412C3"/>
    <w:rsid w:val="00146214"/>
    <w:rsid w:val="00146CD2"/>
    <w:rsid w:val="001475FA"/>
    <w:rsid w:val="0015155F"/>
    <w:rsid w:val="00153D00"/>
    <w:rsid w:val="00153F2C"/>
    <w:rsid w:val="00154C8B"/>
    <w:rsid w:val="00155E13"/>
    <w:rsid w:val="001568E7"/>
    <w:rsid w:val="00156E5E"/>
    <w:rsid w:val="00156EF1"/>
    <w:rsid w:val="001578B7"/>
    <w:rsid w:val="00160972"/>
    <w:rsid w:val="001633A5"/>
    <w:rsid w:val="00167A4F"/>
    <w:rsid w:val="001723CD"/>
    <w:rsid w:val="00172B2D"/>
    <w:rsid w:val="00172FE7"/>
    <w:rsid w:val="001771EA"/>
    <w:rsid w:val="00182605"/>
    <w:rsid w:val="001860DE"/>
    <w:rsid w:val="001862CA"/>
    <w:rsid w:val="001902A6"/>
    <w:rsid w:val="00197663"/>
    <w:rsid w:val="00197981"/>
    <w:rsid w:val="001A0038"/>
    <w:rsid w:val="001A219C"/>
    <w:rsid w:val="001A3CE9"/>
    <w:rsid w:val="001A425D"/>
    <w:rsid w:val="001B4939"/>
    <w:rsid w:val="001C22C5"/>
    <w:rsid w:val="001C23BF"/>
    <w:rsid w:val="001C3E75"/>
    <w:rsid w:val="001C4DE2"/>
    <w:rsid w:val="001C5F2E"/>
    <w:rsid w:val="001C6087"/>
    <w:rsid w:val="001D12F6"/>
    <w:rsid w:val="001D25D6"/>
    <w:rsid w:val="001D355C"/>
    <w:rsid w:val="001D60E7"/>
    <w:rsid w:val="001E038B"/>
    <w:rsid w:val="001E1520"/>
    <w:rsid w:val="001E1535"/>
    <w:rsid w:val="001E157D"/>
    <w:rsid w:val="001E2B12"/>
    <w:rsid w:val="001E36F0"/>
    <w:rsid w:val="001E43AC"/>
    <w:rsid w:val="001E61ED"/>
    <w:rsid w:val="001E79F9"/>
    <w:rsid w:val="001F1444"/>
    <w:rsid w:val="001F308C"/>
    <w:rsid w:val="001F35E2"/>
    <w:rsid w:val="001F3A02"/>
    <w:rsid w:val="001F74B5"/>
    <w:rsid w:val="001F7DEB"/>
    <w:rsid w:val="001F7FC3"/>
    <w:rsid w:val="00200330"/>
    <w:rsid w:val="00200F5E"/>
    <w:rsid w:val="00201D5C"/>
    <w:rsid w:val="00202340"/>
    <w:rsid w:val="002044B2"/>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219D"/>
    <w:rsid w:val="00232686"/>
    <w:rsid w:val="00232F41"/>
    <w:rsid w:val="00235427"/>
    <w:rsid w:val="002410DC"/>
    <w:rsid w:val="002410EB"/>
    <w:rsid w:val="0024161D"/>
    <w:rsid w:val="00245091"/>
    <w:rsid w:val="00245304"/>
    <w:rsid w:val="00246563"/>
    <w:rsid w:val="00246781"/>
    <w:rsid w:val="00250861"/>
    <w:rsid w:val="00252D1A"/>
    <w:rsid w:val="00253CA5"/>
    <w:rsid w:val="00254A4A"/>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BC8"/>
    <w:rsid w:val="002A1C84"/>
    <w:rsid w:val="002A1F04"/>
    <w:rsid w:val="002A2126"/>
    <w:rsid w:val="002A5D59"/>
    <w:rsid w:val="002A611F"/>
    <w:rsid w:val="002A6121"/>
    <w:rsid w:val="002A641F"/>
    <w:rsid w:val="002A68EC"/>
    <w:rsid w:val="002A6CD5"/>
    <w:rsid w:val="002B0D18"/>
    <w:rsid w:val="002B36A9"/>
    <w:rsid w:val="002C08F0"/>
    <w:rsid w:val="002C1006"/>
    <w:rsid w:val="002C182B"/>
    <w:rsid w:val="002C38CF"/>
    <w:rsid w:val="002C48BB"/>
    <w:rsid w:val="002C78B0"/>
    <w:rsid w:val="002D038F"/>
    <w:rsid w:val="002D3B49"/>
    <w:rsid w:val="002D42AD"/>
    <w:rsid w:val="002D45D0"/>
    <w:rsid w:val="002D59EC"/>
    <w:rsid w:val="002E13E3"/>
    <w:rsid w:val="002E260A"/>
    <w:rsid w:val="002E343C"/>
    <w:rsid w:val="002E3761"/>
    <w:rsid w:val="002E4133"/>
    <w:rsid w:val="002E58A0"/>
    <w:rsid w:val="002E5A8D"/>
    <w:rsid w:val="002E611D"/>
    <w:rsid w:val="002E64B7"/>
    <w:rsid w:val="002E67A6"/>
    <w:rsid w:val="002F34E1"/>
    <w:rsid w:val="002F3667"/>
    <w:rsid w:val="00300672"/>
    <w:rsid w:val="00302D16"/>
    <w:rsid w:val="00304473"/>
    <w:rsid w:val="00305CF6"/>
    <w:rsid w:val="0030627C"/>
    <w:rsid w:val="00310C39"/>
    <w:rsid w:val="003114BA"/>
    <w:rsid w:val="00314C79"/>
    <w:rsid w:val="0031598B"/>
    <w:rsid w:val="00317414"/>
    <w:rsid w:val="00317AEB"/>
    <w:rsid w:val="00320239"/>
    <w:rsid w:val="00320262"/>
    <w:rsid w:val="00321F74"/>
    <w:rsid w:val="0032232C"/>
    <w:rsid w:val="00322759"/>
    <w:rsid w:val="00322878"/>
    <w:rsid w:val="00323988"/>
    <w:rsid w:val="0032419A"/>
    <w:rsid w:val="00326238"/>
    <w:rsid w:val="00333958"/>
    <w:rsid w:val="0033403B"/>
    <w:rsid w:val="00334623"/>
    <w:rsid w:val="00334A3E"/>
    <w:rsid w:val="00334C7F"/>
    <w:rsid w:val="00335987"/>
    <w:rsid w:val="00335E9E"/>
    <w:rsid w:val="00336798"/>
    <w:rsid w:val="003424F9"/>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6837"/>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D7D87"/>
    <w:rsid w:val="003E284D"/>
    <w:rsid w:val="003E5277"/>
    <w:rsid w:val="003E5309"/>
    <w:rsid w:val="003F0720"/>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5BF"/>
    <w:rsid w:val="004B0D60"/>
    <w:rsid w:val="004B4A4E"/>
    <w:rsid w:val="004B50FF"/>
    <w:rsid w:val="004B5598"/>
    <w:rsid w:val="004C084D"/>
    <w:rsid w:val="004C0EB4"/>
    <w:rsid w:val="004C12F6"/>
    <w:rsid w:val="004C27E0"/>
    <w:rsid w:val="004C6BC9"/>
    <w:rsid w:val="004C775A"/>
    <w:rsid w:val="004C7774"/>
    <w:rsid w:val="004D0ED7"/>
    <w:rsid w:val="004D2FF9"/>
    <w:rsid w:val="004D3C9E"/>
    <w:rsid w:val="004D4429"/>
    <w:rsid w:val="004D6E14"/>
    <w:rsid w:val="004E464F"/>
    <w:rsid w:val="004E6F97"/>
    <w:rsid w:val="004F2482"/>
    <w:rsid w:val="004F3DC6"/>
    <w:rsid w:val="004F478C"/>
    <w:rsid w:val="004F4EE5"/>
    <w:rsid w:val="004F5F37"/>
    <w:rsid w:val="004F764E"/>
    <w:rsid w:val="00500AD6"/>
    <w:rsid w:val="005046DE"/>
    <w:rsid w:val="00504B48"/>
    <w:rsid w:val="0050628F"/>
    <w:rsid w:val="005069F4"/>
    <w:rsid w:val="005069FA"/>
    <w:rsid w:val="00507409"/>
    <w:rsid w:val="00512057"/>
    <w:rsid w:val="0051378C"/>
    <w:rsid w:val="00514D6B"/>
    <w:rsid w:val="00515CFB"/>
    <w:rsid w:val="005169AE"/>
    <w:rsid w:val="005179EC"/>
    <w:rsid w:val="00520184"/>
    <w:rsid w:val="00522792"/>
    <w:rsid w:val="005263CC"/>
    <w:rsid w:val="00531D6D"/>
    <w:rsid w:val="005331E8"/>
    <w:rsid w:val="0053446C"/>
    <w:rsid w:val="00536C3A"/>
    <w:rsid w:val="0054201E"/>
    <w:rsid w:val="005434C9"/>
    <w:rsid w:val="0054362E"/>
    <w:rsid w:val="00544A2F"/>
    <w:rsid w:val="00546CA7"/>
    <w:rsid w:val="005479C8"/>
    <w:rsid w:val="0055174D"/>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229"/>
    <w:rsid w:val="00595CE0"/>
    <w:rsid w:val="00597134"/>
    <w:rsid w:val="005A1E33"/>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357D"/>
    <w:rsid w:val="005F434A"/>
    <w:rsid w:val="005F4425"/>
    <w:rsid w:val="005F693F"/>
    <w:rsid w:val="006001FB"/>
    <w:rsid w:val="00600B73"/>
    <w:rsid w:val="0060330F"/>
    <w:rsid w:val="00603837"/>
    <w:rsid w:val="00604046"/>
    <w:rsid w:val="0060422D"/>
    <w:rsid w:val="006066D2"/>
    <w:rsid w:val="006077E4"/>
    <w:rsid w:val="00611AD2"/>
    <w:rsid w:val="0061450F"/>
    <w:rsid w:val="00614BCA"/>
    <w:rsid w:val="006150B9"/>
    <w:rsid w:val="0061538A"/>
    <w:rsid w:val="0061622B"/>
    <w:rsid w:val="00616A4D"/>
    <w:rsid w:val="00622CF3"/>
    <w:rsid w:val="00625484"/>
    <w:rsid w:val="0062613E"/>
    <w:rsid w:val="00626831"/>
    <w:rsid w:val="00632E69"/>
    <w:rsid w:val="00635C6B"/>
    <w:rsid w:val="00640046"/>
    <w:rsid w:val="006400A3"/>
    <w:rsid w:val="006410B3"/>
    <w:rsid w:val="006413CA"/>
    <w:rsid w:val="00642738"/>
    <w:rsid w:val="0064302D"/>
    <w:rsid w:val="0064600B"/>
    <w:rsid w:val="00646FC0"/>
    <w:rsid w:val="00647E66"/>
    <w:rsid w:val="006502FB"/>
    <w:rsid w:val="006519A1"/>
    <w:rsid w:val="0065592A"/>
    <w:rsid w:val="0065748E"/>
    <w:rsid w:val="00660B55"/>
    <w:rsid w:val="00661ED0"/>
    <w:rsid w:val="006627B3"/>
    <w:rsid w:val="00662C5C"/>
    <w:rsid w:val="00664F7B"/>
    <w:rsid w:val="006701E1"/>
    <w:rsid w:val="0067201F"/>
    <w:rsid w:val="006735B8"/>
    <w:rsid w:val="0067516B"/>
    <w:rsid w:val="00682B5F"/>
    <w:rsid w:val="00682E6D"/>
    <w:rsid w:val="00684076"/>
    <w:rsid w:val="00685CBA"/>
    <w:rsid w:val="006866E0"/>
    <w:rsid w:val="006903C4"/>
    <w:rsid w:val="00690853"/>
    <w:rsid w:val="00691167"/>
    <w:rsid w:val="00692BB3"/>
    <w:rsid w:val="00692BB5"/>
    <w:rsid w:val="00693AEA"/>
    <w:rsid w:val="00697057"/>
    <w:rsid w:val="00697259"/>
    <w:rsid w:val="006A36D7"/>
    <w:rsid w:val="006A3CBC"/>
    <w:rsid w:val="006A3DB3"/>
    <w:rsid w:val="006A5E46"/>
    <w:rsid w:val="006A7C86"/>
    <w:rsid w:val="006B11E5"/>
    <w:rsid w:val="006B1852"/>
    <w:rsid w:val="006B31BB"/>
    <w:rsid w:val="006B3BD3"/>
    <w:rsid w:val="006B41FC"/>
    <w:rsid w:val="006B54BD"/>
    <w:rsid w:val="006B64C2"/>
    <w:rsid w:val="006B6E04"/>
    <w:rsid w:val="006B6E08"/>
    <w:rsid w:val="006B7375"/>
    <w:rsid w:val="006B7F34"/>
    <w:rsid w:val="006C2508"/>
    <w:rsid w:val="006C4B18"/>
    <w:rsid w:val="006C6241"/>
    <w:rsid w:val="006C661D"/>
    <w:rsid w:val="006D1B6E"/>
    <w:rsid w:val="006D1E04"/>
    <w:rsid w:val="006D478D"/>
    <w:rsid w:val="006D6A7F"/>
    <w:rsid w:val="006D6ADE"/>
    <w:rsid w:val="006D6E1C"/>
    <w:rsid w:val="006D75C3"/>
    <w:rsid w:val="006D7AA2"/>
    <w:rsid w:val="006D7EFB"/>
    <w:rsid w:val="006E05C5"/>
    <w:rsid w:val="006E1ED6"/>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5B0B"/>
    <w:rsid w:val="00717C1C"/>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6A3"/>
    <w:rsid w:val="00737CCD"/>
    <w:rsid w:val="00740A6D"/>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4500"/>
    <w:rsid w:val="00797257"/>
    <w:rsid w:val="0079740F"/>
    <w:rsid w:val="007975B7"/>
    <w:rsid w:val="007979F6"/>
    <w:rsid w:val="007A0C5C"/>
    <w:rsid w:val="007A365F"/>
    <w:rsid w:val="007A36E4"/>
    <w:rsid w:val="007A3F24"/>
    <w:rsid w:val="007A488A"/>
    <w:rsid w:val="007A4FB0"/>
    <w:rsid w:val="007A6E9D"/>
    <w:rsid w:val="007B07FE"/>
    <w:rsid w:val="007B2CBD"/>
    <w:rsid w:val="007B6A71"/>
    <w:rsid w:val="007C2DDE"/>
    <w:rsid w:val="007C4C69"/>
    <w:rsid w:val="007C5BD7"/>
    <w:rsid w:val="007C6C8A"/>
    <w:rsid w:val="007C7604"/>
    <w:rsid w:val="007D5552"/>
    <w:rsid w:val="007D6576"/>
    <w:rsid w:val="007F096B"/>
    <w:rsid w:val="007F50E6"/>
    <w:rsid w:val="007F50F6"/>
    <w:rsid w:val="007F72AC"/>
    <w:rsid w:val="007F79C5"/>
    <w:rsid w:val="008002E3"/>
    <w:rsid w:val="00805F64"/>
    <w:rsid w:val="008118B9"/>
    <w:rsid w:val="00812155"/>
    <w:rsid w:val="00815ED6"/>
    <w:rsid w:val="00820E1B"/>
    <w:rsid w:val="00822F9B"/>
    <w:rsid w:val="00823ED8"/>
    <w:rsid w:val="0082449F"/>
    <w:rsid w:val="00825A8B"/>
    <w:rsid w:val="008276CD"/>
    <w:rsid w:val="008308E6"/>
    <w:rsid w:val="00831326"/>
    <w:rsid w:val="00832406"/>
    <w:rsid w:val="00832ED9"/>
    <w:rsid w:val="00834438"/>
    <w:rsid w:val="0083464C"/>
    <w:rsid w:val="00835350"/>
    <w:rsid w:val="00835D39"/>
    <w:rsid w:val="00837177"/>
    <w:rsid w:val="0083790E"/>
    <w:rsid w:val="008415A5"/>
    <w:rsid w:val="00842414"/>
    <w:rsid w:val="008425BC"/>
    <w:rsid w:val="008447C7"/>
    <w:rsid w:val="0084561F"/>
    <w:rsid w:val="0085193D"/>
    <w:rsid w:val="00854B3C"/>
    <w:rsid w:val="00860772"/>
    <w:rsid w:val="00861012"/>
    <w:rsid w:val="008649B7"/>
    <w:rsid w:val="00871E20"/>
    <w:rsid w:val="0087260B"/>
    <w:rsid w:val="00881F07"/>
    <w:rsid w:val="0088298C"/>
    <w:rsid w:val="00884132"/>
    <w:rsid w:val="00886C11"/>
    <w:rsid w:val="00886E60"/>
    <w:rsid w:val="008922FF"/>
    <w:rsid w:val="008938E4"/>
    <w:rsid w:val="00893A9C"/>
    <w:rsid w:val="008967D0"/>
    <w:rsid w:val="00897080"/>
    <w:rsid w:val="00897473"/>
    <w:rsid w:val="008A26FA"/>
    <w:rsid w:val="008A2D7B"/>
    <w:rsid w:val="008A3FEA"/>
    <w:rsid w:val="008A43EE"/>
    <w:rsid w:val="008A7F3A"/>
    <w:rsid w:val="008B15E1"/>
    <w:rsid w:val="008B1641"/>
    <w:rsid w:val="008B6B2B"/>
    <w:rsid w:val="008B73DA"/>
    <w:rsid w:val="008B7BC5"/>
    <w:rsid w:val="008C068E"/>
    <w:rsid w:val="008C0FBB"/>
    <w:rsid w:val="008C1FB7"/>
    <w:rsid w:val="008C40C8"/>
    <w:rsid w:val="008C4C24"/>
    <w:rsid w:val="008C5901"/>
    <w:rsid w:val="008C6461"/>
    <w:rsid w:val="008C7315"/>
    <w:rsid w:val="008D210E"/>
    <w:rsid w:val="008D312B"/>
    <w:rsid w:val="008D6D7F"/>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1258"/>
    <w:rsid w:val="00921345"/>
    <w:rsid w:val="00927EF5"/>
    <w:rsid w:val="00930828"/>
    <w:rsid w:val="0093209D"/>
    <w:rsid w:val="00932739"/>
    <w:rsid w:val="00933517"/>
    <w:rsid w:val="00935683"/>
    <w:rsid w:val="009359B2"/>
    <w:rsid w:val="00935EA2"/>
    <w:rsid w:val="0093664F"/>
    <w:rsid w:val="00941412"/>
    <w:rsid w:val="009434ED"/>
    <w:rsid w:val="00944F32"/>
    <w:rsid w:val="00946962"/>
    <w:rsid w:val="00946E88"/>
    <w:rsid w:val="009525AB"/>
    <w:rsid w:val="00953F98"/>
    <w:rsid w:val="009543E9"/>
    <w:rsid w:val="00954718"/>
    <w:rsid w:val="00954C82"/>
    <w:rsid w:val="00955B8F"/>
    <w:rsid w:val="009568AA"/>
    <w:rsid w:val="00961AE4"/>
    <w:rsid w:val="0096281C"/>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A12D8"/>
    <w:rsid w:val="009A15A9"/>
    <w:rsid w:val="009A1FDB"/>
    <w:rsid w:val="009A2398"/>
    <w:rsid w:val="009A30A4"/>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1D6D"/>
    <w:rsid w:val="00A22ACC"/>
    <w:rsid w:val="00A2561F"/>
    <w:rsid w:val="00A267FC"/>
    <w:rsid w:val="00A30574"/>
    <w:rsid w:val="00A30627"/>
    <w:rsid w:val="00A3237D"/>
    <w:rsid w:val="00A34466"/>
    <w:rsid w:val="00A344DC"/>
    <w:rsid w:val="00A34720"/>
    <w:rsid w:val="00A3799F"/>
    <w:rsid w:val="00A379A1"/>
    <w:rsid w:val="00A40B46"/>
    <w:rsid w:val="00A428BB"/>
    <w:rsid w:val="00A42C1C"/>
    <w:rsid w:val="00A42E65"/>
    <w:rsid w:val="00A43BDB"/>
    <w:rsid w:val="00A43D5D"/>
    <w:rsid w:val="00A4680F"/>
    <w:rsid w:val="00A504C9"/>
    <w:rsid w:val="00A50A58"/>
    <w:rsid w:val="00A50E43"/>
    <w:rsid w:val="00A5101D"/>
    <w:rsid w:val="00A52BC5"/>
    <w:rsid w:val="00A5572C"/>
    <w:rsid w:val="00A55ECF"/>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90D6E"/>
    <w:rsid w:val="00A912B4"/>
    <w:rsid w:val="00A94B1B"/>
    <w:rsid w:val="00A975B7"/>
    <w:rsid w:val="00AA2C92"/>
    <w:rsid w:val="00AA496C"/>
    <w:rsid w:val="00AA516B"/>
    <w:rsid w:val="00AA560C"/>
    <w:rsid w:val="00AA605C"/>
    <w:rsid w:val="00AA689B"/>
    <w:rsid w:val="00AB02F2"/>
    <w:rsid w:val="00AB0B28"/>
    <w:rsid w:val="00AB18CD"/>
    <w:rsid w:val="00AB420B"/>
    <w:rsid w:val="00AB5DC4"/>
    <w:rsid w:val="00AB5DCD"/>
    <w:rsid w:val="00AB68DE"/>
    <w:rsid w:val="00AB7212"/>
    <w:rsid w:val="00AC00D5"/>
    <w:rsid w:val="00AC1960"/>
    <w:rsid w:val="00AC1C94"/>
    <w:rsid w:val="00AC278D"/>
    <w:rsid w:val="00AC4675"/>
    <w:rsid w:val="00AC4A52"/>
    <w:rsid w:val="00AC4BA9"/>
    <w:rsid w:val="00AC4F3B"/>
    <w:rsid w:val="00AD191E"/>
    <w:rsid w:val="00AD34C4"/>
    <w:rsid w:val="00AD4266"/>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27A4"/>
    <w:rsid w:val="00B054E1"/>
    <w:rsid w:val="00B06C74"/>
    <w:rsid w:val="00B10DF2"/>
    <w:rsid w:val="00B127CA"/>
    <w:rsid w:val="00B12FB3"/>
    <w:rsid w:val="00B138B1"/>
    <w:rsid w:val="00B14B5E"/>
    <w:rsid w:val="00B14D05"/>
    <w:rsid w:val="00B15098"/>
    <w:rsid w:val="00B21445"/>
    <w:rsid w:val="00B221B1"/>
    <w:rsid w:val="00B22F94"/>
    <w:rsid w:val="00B23058"/>
    <w:rsid w:val="00B252E2"/>
    <w:rsid w:val="00B25395"/>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6DCD"/>
    <w:rsid w:val="00B802E1"/>
    <w:rsid w:val="00B81408"/>
    <w:rsid w:val="00B85388"/>
    <w:rsid w:val="00B87358"/>
    <w:rsid w:val="00B879DF"/>
    <w:rsid w:val="00B91444"/>
    <w:rsid w:val="00B914F9"/>
    <w:rsid w:val="00B92665"/>
    <w:rsid w:val="00B930F7"/>
    <w:rsid w:val="00B948C4"/>
    <w:rsid w:val="00B965AD"/>
    <w:rsid w:val="00B9685B"/>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1A81"/>
    <w:rsid w:val="00BE37A3"/>
    <w:rsid w:val="00BE4206"/>
    <w:rsid w:val="00BE5E90"/>
    <w:rsid w:val="00BE5FEA"/>
    <w:rsid w:val="00BF0B21"/>
    <w:rsid w:val="00BF0FE0"/>
    <w:rsid w:val="00BF13B8"/>
    <w:rsid w:val="00BF2AB0"/>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80358"/>
    <w:rsid w:val="00C821C0"/>
    <w:rsid w:val="00C939BB"/>
    <w:rsid w:val="00C94800"/>
    <w:rsid w:val="00C95036"/>
    <w:rsid w:val="00C95D23"/>
    <w:rsid w:val="00C96988"/>
    <w:rsid w:val="00C97EE5"/>
    <w:rsid w:val="00CA0749"/>
    <w:rsid w:val="00CA08C4"/>
    <w:rsid w:val="00CA0E5A"/>
    <w:rsid w:val="00CA1889"/>
    <w:rsid w:val="00CA7ECB"/>
    <w:rsid w:val="00CB02B1"/>
    <w:rsid w:val="00CB0BBD"/>
    <w:rsid w:val="00CB1A21"/>
    <w:rsid w:val="00CB663B"/>
    <w:rsid w:val="00CC405C"/>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5FFD"/>
    <w:rsid w:val="00CE67BA"/>
    <w:rsid w:val="00CE67CE"/>
    <w:rsid w:val="00CE69A9"/>
    <w:rsid w:val="00CE7058"/>
    <w:rsid w:val="00CF1EEF"/>
    <w:rsid w:val="00CF2256"/>
    <w:rsid w:val="00CF28CD"/>
    <w:rsid w:val="00CF2CB4"/>
    <w:rsid w:val="00CF441D"/>
    <w:rsid w:val="00CF5C3E"/>
    <w:rsid w:val="00CF7F72"/>
    <w:rsid w:val="00D002D0"/>
    <w:rsid w:val="00D0235A"/>
    <w:rsid w:val="00D06783"/>
    <w:rsid w:val="00D13416"/>
    <w:rsid w:val="00D13441"/>
    <w:rsid w:val="00D135EC"/>
    <w:rsid w:val="00D16DF1"/>
    <w:rsid w:val="00D16FD3"/>
    <w:rsid w:val="00D17990"/>
    <w:rsid w:val="00D24548"/>
    <w:rsid w:val="00D30D28"/>
    <w:rsid w:val="00D35A3D"/>
    <w:rsid w:val="00D40ED7"/>
    <w:rsid w:val="00D41F32"/>
    <w:rsid w:val="00D5004E"/>
    <w:rsid w:val="00D508CD"/>
    <w:rsid w:val="00D5098A"/>
    <w:rsid w:val="00D54ECA"/>
    <w:rsid w:val="00D566DB"/>
    <w:rsid w:val="00D5671C"/>
    <w:rsid w:val="00D60990"/>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87585"/>
    <w:rsid w:val="00D92B6C"/>
    <w:rsid w:val="00D937B2"/>
    <w:rsid w:val="00D93B8C"/>
    <w:rsid w:val="00DA15DB"/>
    <w:rsid w:val="00DA4B1E"/>
    <w:rsid w:val="00DA658B"/>
    <w:rsid w:val="00DB0DE1"/>
    <w:rsid w:val="00DB2397"/>
    <w:rsid w:val="00DB2A87"/>
    <w:rsid w:val="00DB2D9D"/>
    <w:rsid w:val="00DB3024"/>
    <w:rsid w:val="00DB7589"/>
    <w:rsid w:val="00DC238B"/>
    <w:rsid w:val="00DC402C"/>
    <w:rsid w:val="00DD1446"/>
    <w:rsid w:val="00DD41AC"/>
    <w:rsid w:val="00DD475C"/>
    <w:rsid w:val="00DD57D3"/>
    <w:rsid w:val="00DD777E"/>
    <w:rsid w:val="00DE1223"/>
    <w:rsid w:val="00DE1905"/>
    <w:rsid w:val="00DE22A4"/>
    <w:rsid w:val="00DE25B2"/>
    <w:rsid w:val="00DE6CD7"/>
    <w:rsid w:val="00DF2940"/>
    <w:rsid w:val="00DF31A9"/>
    <w:rsid w:val="00DF3C19"/>
    <w:rsid w:val="00DF3D48"/>
    <w:rsid w:val="00DF4C24"/>
    <w:rsid w:val="00DF5360"/>
    <w:rsid w:val="00E01718"/>
    <w:rsid w:val="00E03CD9"/>
    <w:rsid w:val="00E0533F"/>
    <w:rsid w:val="00E05611"/>
    <w:rsid w:val="00E11E88"/>
    <w:rsid w:val="00E15A31"/>
    <w:rsid w:val="00E17C81"/>
    <w:rsid w:val="00E20BA3"/>
    <w:rsid w:val="00E21226"/>
    <w:rsid w:val="00E21E0A"/>
    <w:rsid w:val="00E22A97"/>
    <w:rsid w:val="00E270C1"/>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4CB4"/>
    <w:rsid w:val="00E60C87"/>
    <w:rsid w:val="00E65A06"/>
    <w:rsid w:val="00E6755C"/>
    <w:rsid w:val="00E67980"/>
    <w:rsid w:val="00E67A8F"/>
    <w:rsid w:val="00E71F10"/>
    <w:rsid w:val="00E72120"/>
    <w:rsid w:val="00E74622"/>
    <w:rsid w:val="00E76865"/>
    <w:rsid w:val="00E82910"/>
    <w:rsid w:val="00E8431A"/>
    <w:rsid w:val="00E8476D"/>
    <w:rsid w:val="00E8576D"/>
    <w:rsid w:val="00E8582F"/>
    <w:rsid w:val="00E85FFE"/>
    <w:rsid w:val="00E863CA"/>
    <w:rsid w:val="00E873B2"/>
    <w:rsid w:val="00E879A1"/>
    <w:rsid w:val="00E9245E"/>
    <w:rsid w:val="00E962D7"/>
    <w:rsid w:val="00EA0D23"/>
    <w:rsid w:val="00EA1249"/>
    <w:rsid w:val="00EA296E"/>
    <w:rsid w:val="00EA33ED"/>
    <w:rsid w:val="00EA3595"/>
    <w:rsid w:val="00EA4258"/>
    <w:rsid w:val="00EA769C"/>
    <w:rsid w:val="00EB066E"/>
    <w:rsid w:val="00EB1EA0"/>
    <w:rsid w:val="00EB25C2"/>
    <w:rsid w:val="00EB5A4F"/>
    <w:rsid w:val="00EC040D"/>
    <w:rsid w:val="00EC12D2"/>
    <w:rsid w:val="00EC4253"/>
    <w:rsid w:val="00ED0FCC"/>
    <w:rsid w:val="00ED4B04"/>
    <w:rsid w:val="00ED53BE"/>
    <w:rsid w:val="00ED5A23"/>
    <w:rsid w:val="00ED5BEC"/>
    <w:rsid w:val="00ED5D89"/>
    <w:rsid w:val="00ED5E28"/>
    <w:rsid w:val="00ED63AA"/>
    <w:rsid w:val="00ED7F51"/>
    <w:rsid w:val="00EE07C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37C79"/>
    <w:rsid w:val="00F40963"/>
    <w:rsid w:val="00F423D3"/>
    <w:rsid w:val="00F42494"/>
    <w:rsid w:val="00F4380A"/>
    <w:rsid w:val="00F43C6C"/>
    <w:rsid w:val="00F43D71"/>
    <w:rsid w:val="00F44897"/>
    <w:rsid w:val="00F448CB"/>
    <w:rsid w:val="00F453F7"/>
    <w:rsid w:val="00F470DD"/>
    <w:rsid w:val="00F508E3"/>
    <w:rsid w:val="00F51084"/>
    <w:rsid w:val="00F53096"/>
    <w:rsid w:val="00F557A6"/>
    <w:rsid w:val="00F55AC8"/>
    <w:rsid w:val="00F57172"/>
    <w:rsid w:val="00F5767A"/>
    <w:rsid w:val="00F66F9B"/>
    <w:rsid w:val="00F67A66"/>
    <w:rsid w:val="00F76392"/>
    <w:rsid w:val="00F76504"/>
    <w:rsid w:val="00F7738A"/>
    <w:rsid w:val="00F7772C"/>
    <w:rsid w:val="00F8084C"/>
    <w:rsid w:val="00F8089B"/>
    <w:rsid w:val="00F82E68"/>
    <w:rsid w:val="00F833EB"/>
    <w:rsid w:val="00F85684"/>
    <w:rsid w:val="00F86305"/>
    <w:rsid w:val="00F86CFE"/>
    <w:rsid w:val="00F87B3B"/>
    <w:rsid w:val="00F90CF6"/>
    <w:rsid w:val="00F948F4"/>
    <w:rsid w:val="00F961B5"/>
    <w:rsid w:val="00FA3D0C"/>
    <w:rsid w:val="00FA490D"/>
    <w:rsid w:val="00FA4995"/>
    <w:rsid w:val="00FA6435"/>
    <w:rsid w:val="00FA6D3D"/>
    <w:rsid w:val="00FB02FC"/>
    <w:rsid w:val="00FB2E25"/>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546B"/>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81867071">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0720457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38969187">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0F005-3BEE-4264-B651-5EDB2006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8</Words>
  <Characters>4326</Characters>
  <Application>Microsoft Office Word</Application>
  <DocSecurity>0</DocSecurity>
  <Lines>36</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16</cp:revision>
  <cp:lastPrinted>2024-06-05T10:33:00Z</cp:lastPrinted>
  <dcterms:created xsi:type="dcterms:W3CDTF">2025-05-30T11:35:00Z</dcterms:created>
  <dcterms:modified xsi:type="dcterms:W3CDTF">2026-05-04T11:45:00Z</dcterms:modified>
</cp:coreProperties>
</file>